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A30F08" w:rsidRDefault="006E5FD6" w:rsidP="00480AD8">
      <w:pPr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  <w:r w:rsidRPr="00A30F08">
        <w:rPr>
          <w:rFonts w:asciiTheme="minorHAnsi" w:hAnsiTheme="minorHAnsi" w:cstheme="minorHAnsi"/>
        </w:rPr>
        <w:t>Oznaczenie</w:t>
      </w:r>
      <w:r w:rsidR="003673A8" w:rsidRPr="00A30F08">
        <w:rPr>
          <w:rFonts w:asciiTheme="minorHAnsi" w:hAnsiTheme="minorHAnsi" w:cstheme="minorHAnsi"/>
        </w:rPr>
        <w:t xml:space="preserve"> sprawy: </w:t>
      </w:r>
      <w:r w:rsidR="0028262D" w:rsidRPr="00A30F08">
        <w:rPr>
          <w:rFonts w:asciiTheme="minorHAnsi" w:hAnsiTheme="minorHAnsi" w:cstheme="minorHAnsi"/>
          <w:b/>
          <w:bCs/>
          <w:iCs/>
        </w:rPr>
        <w:t>ZP/04</w:t>
      </w:r>
      <w:r w:rsidR="00A34396" w:rsidRPr="00A30F08">
        <w:rPr>
          <w:rFonts w:asciiTheme="minorHAnsi" w:hAnsiTheme="minorHAnsi" w:cstheme="minorHAnsi"/>
          <w:b/>
          <w:bCs/>
          <w:iCs/>
        </w:rPr>
        <w:t>/202</w:t>
      </w:r>
      <w:r w:rsidR="0028262D" w:rsidRPr="00A30F08">
        <w:rPr>
          <w:rFonts w:asciiTheme="minorHAnsi" w:hAnsiTheme="minorHAnsi" w:cstheme="minorHAnsi"/>
          <w:b/>
          <w:bCs/>
          <w:iCs/>
        </w:rPr>
        <w:t>6</w:t>
      </w:r>
    </w:p>
    <w:p w:rsidR="003673A8" w:rsidRPr="00A30F08" w:rsidRDefault="003673A8" w:rsidP="00480AD8">
      <w:pPr>
        <w:spacing w:line="312" w:lineRule="auto"/>
        <w:rPr>
          <w:rFonts w:asciiTheme="minorHAnsi" w:hAnsiTheme="minorHAnsi" w:cstheme="minorHAnsi"/>
        </w:rPr>
      </w:pPr>
    </w:p>
    <w:p w:rsidR="00B543B8" w:rsidRPr="00A30F08" w:rsidRDefault="00B543B8" w:rsidP="00480AD8">
      <w:pPr>
        <w:pStyle w:val="Nagwek2"/>
        <w:spacing w:line="312" w:lineRule="auto"/>
        <w:ind w:firstLine="0"/>
        <w:jc w:val="left"/>
        <w:rPr>
          <w:rFonts w:asciiTheme="minorHAnsi" w:hAnsiTheme="minorHAnsi" w:cstheme="minorHAnsi"/>
          <w:b/>
          <w:sz w:val="20"/>
        </w:rPr>
      </w:pPr>
    </w:p>
    <w:p w:rsidR="00280E77" w:rsidRPr="00A30F08" w:rsidRDefault="00280E77" w:rsidP="00480AD8">
      <w:pPr>
        <w:spacing w:line="312" w:lineRule="auto"/>
        <w:rPr>
          <w:rFonts w:asciiTheme="minorHAnsi" w:hAnsiTheme="minorHAnsi" w:cstheme="minorHAnsi"/>
        </w:rPr>
      </w:pPr>
    </w:p>
    <w:p w:rsidR="00067F45" w:rsidRPr="00A30F08" w:rsidRDefault="00067F45" w:rsidP="00480AD8">
      <w:pPr>
        <w:spacing w:line="312" w:lineRule="auto"/>
        <w:rPr>
          <w:rFonts w:asciiTheme="minorHAnsi" w:hAnsiTheme="minorHAnsi" w:cstheme="minorHAnsi"/>
        </w:rPr>
      </w:pPr>
    </w:p>
    <w:p w:rsidR="003673A8" w:rsidRPr="00A30F08" w:rsidRDefault="001F2A43" w:rsidP="00480AD8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A30F08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A30F0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A30F08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A30F0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A30F08">
        <w:rPr>
          <w:rFonts w:asciiTheme="minorHAnsi" w:hAnsiTheme="minorHAnsi" w:cstheme="minorHAnsi"/>
          <w:b/>
          <w:sz w:val="32"/>
          <w:szCs w:val="32"/>
        </w:rPr>
        <w:t>ZAMÓWIENIA</w:t>
      </w:r>
    </w:p>
    <w:p w:rsidR="0030177B" w:rsidRPr="00A30F08" w:rsidRDefault="0030177B" w:rsidP="00480AD8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30F08">
        <w:rPr>
          <w:rFonts w:asciiTheme="minorHAnsi" w:hAnsiTheme="minorHAnsi" w:cstheme="minorHAnsi"/>
          <w:b/>
          <w:sz w:val="32"/>
          <w:szCs w:val="32"/>
        </w:rPr>
        <w:t>(SWZ)</w:t>
      </w:r>
    </w:p>
    <w:p w:rsidR="003673A8" w:rsidRPr="00A30F08" w:rsidRDefault="003673A8" w:rsidP="00480AD8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80E77" w:rsidRPr="00A30F08" w:rsidRDefault="00280E77" w:rsidP="00480AD8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9C3C55" w:rsidRPr="00A30F08" w:rsidRDefault="009C3C55" w:rsidP="00480AD8">
      <w:pPr>
        <w:spacing w:line="312" w:lineRule="auto"/>
        <w:rPr>
          <w:rFonts w:asciiTheme="minorHAnsi" w:hAnsiTheme="minorHAnsi" w:cstheme="minorHAnsi"/>
        </w:rPr>
      </w:pPr>
    </w:p>
    <w:p w:rsidR="009C3C55" w:rsidRPr="00A30F08" w:rsidRDefault="009C3C55" w:rsidP="00480AD8">
      <w:pPr>
        <w:spacing w:line="312" w:lineRule="auto"/>
        <w:rPr>
          <w:rFonts w:asciiTheme="minorHAnsi" w:hAnsiTheme="minorHAnsi" w:cstheme="minorHAnsi"/>
        </w:rPr>
      </w:pPr>
    </w:p>
    <w:p w:rsidR="003673A8" w:rsidRPr="00A30F08" w:rsidRDefault="003673A8" w:rsidP="00480AD8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0F08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A30F08" w:rsidRDefault="003673A8" w:rsidP="00480AD8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0F08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A30F08">
        <w:rPr>
          <w:rFonts w:asciiTheme="minorHAnsi" w:hAnsiTheme="minorHAnsi" w:cstheme="minorHAnsi"/>
          <w:sz w:val="24"/>
          <w:szCs w:val="24"/>
        </w:rPr>
        <w:t>11 września 2019</w:t>
      </w:r>
      <w:r w:rsidRPr="00A30F08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A30F08">
        <w:rPr>
          <w:rFonts w:asciiTheme="minorHAnsi" w:hAnsiTheme="minorHAnsi" w:cstheme="minorHAnsi"/>
          <w:sz w:val="24"/>
          <w:szCs w:val="24"/>
        </w:rPr>
        <w:t>Dz. U. z 20</w:t>
      </w:r>
      <w:r w:rsidR="00A735A0" w:rsidRPr="00A30F08">
        <w:rPr>
          <w:rFonts w:asciiTheme="minorHAnsi" w:hAnsiTheme="minorHAnsi" w:cstheme="minorHAnsi"/>
          <w:sz w:val="24"/>
          <w:szCs w:val="24"/>
        </w:rPr>
        <w:t>2</w:t>
      </w:r>
      <w:r w:rsidR="00970ACD" w:rsidRPr="00A30F08">
        <w:rPr>
          <w:rFonts w:asciiTheme="minorHAnsi" w:hAnsiTheme="minorHAnsi" w:cstheme="minorHAnsi"/>
          <w:sz w:val="24"/>
          <w:szCs w:val="24"/>
        </w:rPr>
        <w:t>4</w:t>
      </w:r>
      <w:r w:rsidR="00024A11" w:rsidRPr="00A30F08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A30F08">
        <w:rPr>
          <w:rFonts w:asciiTheme="minorHAnsi" w:hAnsiTheme="minorHAnsi" w:cstheme="minorHAnsi"/>
          <w:sz w:val="24"/>
          <w:szCs w:val="24"/>
        </w:rPr>
        <w:t>,</w:t>
      </w:r>
      <w:r w:rsidR="00024A11" w:rsidRPr="00A30F08">
        <w:rPr>
          <w:rFonts w:asciiTheme="minorHAnsi" w:hAnsiTheme="minorHAnsi" w:cstheme="minorHAnsi"/>
          <w:sz w:val="24"/>
          <w:szCs w:val="24"/>
        </w:rPr>
        <w:t xml:space="preserve"> poz. </w:t>
      </w:r>
      <w:r w:rsidR="00970ACD" w:rsidRPr="00A30F08">
        <w:rPr>
          <w:rFonts w:asciiTheme="minorHAnsi" w:hAnsiTheme="minorHAnsi" w:cstheme="minorHAnsi"/>
          <w:sz w:val="24"/>
          <w:szCs w:val="24"/>
        </w:rPr>
        <w:t>1320</w:t>
      </w:r>
      <w:r w:rsidR="0028262D" w:rsidRPr="00A30F08">
        <w:rPr>
          <w:rFonts w:asciiTheme="minorHAnsi" w:hAnsiTheme="minorHAnsi" w:cstheme="minorHAnsi"/>
          <w:sz w:val="24"/>
          <w:szCs w:val="24"/>
        </w:rPr>
        <w:t xml:space="preserve"> ze zm.</w:t>
      </w:r>
      <w:r w:rsidR="009C3C55" w:rsidRPr="00A30F08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3673A8" w:rsidRPr="00A30F08" w:rsidRDefault="003673A8" w:rsidP="00480AD8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A30F08" w:rsidRDefault="003673A8" w:rsidP="00480AD8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A30F08" w:rsidRDefault="00067F45" w:rsidP="00480AD8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A30F08" w:rsidRDefault="003673A8" w:rsidP="00480AD8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A30F08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A30F08">
        <w:rPr>
          <w:rFonts w:asciiTheme="minorHAnsi" w:hAnsiTheme="minorHAnsi" w:cstheme="minorHAnsi"/>
          <w:sz w:val="26"/>
          <w:szCs w:val="26"/>
        </w:rPr>
        <w:t>udzieleni</w:t>
      </w:r>
      <w:r w:rsidR="00A34396" w:rsidRPr="00A30F08">
        <w:rPr>
          <w:rFonts w:asciiTheme="minorHAnsi" w:hAnsiTheme="minorHAnsi" w:cstheme="minorHAnsi"/>
          <w:sz w:val="26"/>
          <w:szCs w:val="26"/>
        </w:rPr>
        <w:t>a</w:t>
      </w:r>
      <w:r w:rsidR="009C3C55" w:rsidRPr="00A30F08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A30F08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673A8" w:rsidRPr="00A30F08" w:rsidRDefault="009C3C55" w:rsidP="00480AD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A30F08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:rsidR="003673A8" w:rsidRPr="00A30F08" w:rsidRDefault="003673A8" w:rsidP="00480AD8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A30F08" w:rsidRDefault="003673A8" w:rsidP="00480AD8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067F45" w:rsidRPr="00A30F08" w:rsidRDefault="00067F45" w:rsidP="00480AD8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:rsidR="003673A8" w:rsidRPr="00A30F08" w:rsidRDefault="003673A8" w:rsidP="00480AD8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0F08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28262D" w:rsidRPr="00A30F08" w:rsidRDefault="0028262D" w:rsidP="00480AD8">
      <w:pPr>
        <w:spacing w:line="312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:rsidR="009C3C55" w:rsidRPr="00A30F08" w:rsidRDefault="001E6F06" w:rsidP="00480AD8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30F08">
        <w:rPr>
          <w:rFonts w:asciiTheme="minorHAnsi" w:hAnsiTheme="minorHAnsi" w:cstheme="minorHAnsi"/>
          <w:b/>
          <w:bCs/>
          <w:iCs/>
          <w:sz w:val="26"/>
          <w:szCs w:val="26"/>
        </w:rPr>
        <w:t>Utylizac</w:t>
      </w:r>
      <w:r w:rsidR="000235C9" w:rsidRPr="00A30F08">
        <w:rPr>
          <w:rFonts w:asciiTheme="minorHAnsi" w:hAnsiTheme="minorHAnsi" w:cstheme="minorHAnsi"/>
          <w:b/>
          <w:bCs/>
          <w:iCs/>
          <w:sz w:val="26"/>
          <w:szCs w:val="26"/>
        </w:rPr>
        <w:t>ja z</w:t>
      </w:r>
      <w:r w:rsidRPr="00A30F08">
        <w:rPr>
          <w:rFonts w:asciiTheme="minorHAnsi" w:hAnsiTheme="minorHAnsi" w:cstheme="minorHAnsi"/>
          <w:b/>
          <w:bCs/>
          <w:iCs/>
          <w:sz w:val="26"/>
          <w:szCs w:val="26"/>
        </w:rPr>
        <w:t>iemi</w:t>
      </w:r>
      <w:r w:rsidR="00865D55" w:rsidRPr="00A30F08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:rsidR="003673A8" w:rsidRPr="00A30F08" w:rsidRDefault="003673A8" w:rsidP="00480AD8">
      <w:pPr>
        <w:spacing w:line="312" w:lineRule="auto"/>
        <w:jc w:val="both"/>
        <w:rPr>
          <w:rFonts w:asciiTheme="minorHAnsi" w:hAnsiTheme="minorHAnsi" w:cstheme="minorHAnsi"/>
        </w:rPr>
      </w:pPr>
    </w:p>
    <w:p w:rsidR="00B543B8" w:rsidRPr="00A30F08" w:rsidRDefault="00B543B8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A30F08" w:rsidRDefault="00706CED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A30F08" w:rsidRDefault="00706CED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A30F08" w:rsidRDefault="00706CED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A30F08" w:rsidRDefault="00706CED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A30F08" w:rsidRDefault="00706CED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A30F08" w:rsidRDefault="00706CED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280E77" w:rsidRPr="00A30F08" w:rsidRDefault="00280E77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A30F08" w:rsidRDefault="00706CED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706CED" w:rsidRPr="00A30F08" w:rsidRDefault="00706CED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30177B" w:rsidRPr="00A30F08" w:rsidRDefault="0030177B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F84FD6" w:rsidRPr="00A30F08" w:rsidRDefault="00F84FD6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F84FD6" w:rsidRPr="00A30F08" w:rsidRDefault="00F84FD6" w:rsidP="00480AD8">
      <w:pPr>
        <w:spacing w:line="312" w:lineRule="auto"/>
        <w:jc w:val="center"/>
        <w:rPr>
          <w:rFonts w:asciiTheme="minorHAnsi" w:hAnsiTheme="minorHAnsi" w:cstheme="minorHAnsi"/>
        </w:rPr>
      </w:pPr>
    </w:p>
    <w:p w:rsidR="00F84FD6" w:rsidRPr="00A30F08" w:rsidRDefault="003673A8" w:rsidP="00480AD8">
      <w:pPr>
        <w:spacing w:line="312" w:lineRule="auto"/>
        <w:jc w:val="center"/>
        <w:rPr>
          <w:rFonts w:asciiTheme="minorHAnsi" w:hAnsiTheme="minorHAnsi" w:cstheme="minorHAnsi"/>
          <w:i/>
        </w:rPr>
      </w:pPr>
      <w:r w:rsidRPr="00A30F08">
        <w:rPr>
          <w:rFonts w:asciiTheme="minorHAnsi" w:hAnsiTheme="minorHAnsi" w:cstheme="minorHAnsi"/>
          <w:sz w:val="24"/>
          <w:szCs w:val="24"/>
        </w:rPr>
        <w:t>P</w:t>
      </w:r>
      <w:r w:rsidR="004556ED" w:rsidRPr="00A30F08">
        <w:rPr>
          <w:rFonts w:asciiTheme="minorHAnsi" w:hAnsiTheme="minorHAnsi" w:cstheme="minorHAnsi"/>
          <w:sz w:val="24"/>
          <w:szCs w:val="24"/>
        </w:rPr>
        <w:t>oznań</w:t>
      </w:r>
      <w:r w:rsidR="0059755B" w:rsidRPr="00A30F08">
        <w:rPr>
          <w:rFonts w:asciiTheme="minorHAnsi" w:hAnsiTheme="minorHAnsi" w:cstheme="minorHAnsi"/>
          <w:sz w:val="24"/>
          <w:szCs w:val="24"/>
        </w:rPr>
        <w:t xml:space="preserve">, </w:t>
      </w:r>
      <w:r w:rsidR="0028262D" w:rsidRPr="00A30F08">
        <w:rPr>
          <w:rFonts w:asciiTheme="minorHAnsi" w:hAnsiTheme="minorHAnsi" w:cstheme="minorHAnsi"/>
          <w:sz w:val="24"/>
          <w:szCs w:val="24"/>
        </w:rPr>
        <w:t>luty 2026</w:t>
      </w:r>
      <w:r w:rsidR="00F84FD6" w:rsidRPr="00A30F08">
        <w:rPr>
          <w:rFonts w:asciiTheme="minorHAnsi" w:hAnsiTheme="minorHAnsi" w:cstheme="minorHAnsi"/>
          <w:i/>
        </w:rPr>
        <w:br w:type="page"/>
      </w:r>
    </w:p>
    <w:p w:rsidR="004C6032" w:rsidRPr="00A30F08" w:rsidRDefault="004C6032" w:rsidP="00480AD8">
      <w:pPr>
        <w:spacing w:line="312" w:lineRule="auto"/>
        <w:ind w:firstLine="284"/>
        <w:rPr>
          <w:rFonts w:asciiTheme="minorHAnsi" w:hAnsiTheme="minorHAnsi" w:cstheme="minorHAnsi"/>
          <w:iCs/>
        </w:rPr>
      </w:pPr>
    </w:p>
    <w:p w:rsidR="004C6032" w:rsidRPr="00A30F08" w:rsidRDefault="009C3C55" w:rsidP="00480AD8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A30F0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D5073F" w:rsidRPr="00A30F08" w:rsidRDefault="00D5073F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>Miasto Poznań - Zakład Robót Drogowych w Poznaniu</w:t>
      </w:r>
    </w:p>
    <w:p w:rsidR="00D5073F" w:rsidRPr="00A30F08" w:rsidRDefault="00D5073F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>Ul. Energetyczna 4, 61-016 Poznań</w:t>
      </w:r>
    </w:p>
    <w:p w:rsidR="00D5073F" w:rsidRPr="00A30F08" w:rsidRDefault="00D5073F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>Tel. 61 8780510</w:t>
      </w:r>
    </w:p>
    <w:p w:rsidR="00D5073F" w:rsidRPr="00A30F08" w:rsidRDefault="00D5073F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 xml:space="preserve">Adres strony internetowej: </w:t>
      </w:r>
      <w:hyperlink r:id="rId9" w:history="1">
        <w:r w:rsidRPr="00A30F08">
          <w:rPr>
            <w:rStyle w:val="Hipercze"/>
            <w:rFonts w:asciiTheme="minorHAnsi" w:hAnsiTheme="minorHAnsi" w:cstheme="minorHAnsi"/>
            <w:iCs/>
            <w:color w:val="auto"/>
          </w:rPr>
          <w:t>http://zrd.poznan.pl</w:t>
        </w:r>
      </w:hyperlink>
      <w:r w:rsidRPr="00A30F08">
        <w:rPr>
          <w:rFonts w:asciiTheme="minorHAnsi" w:hAnsiTheme="minorHAnsi" w:cstheme="minorHAnsi"/>
          <w:iCs/>
        </w:rPr>
        <w:t xml:space="preserve"> </w:t>
      </w:r>
    </w:p>
    <w:p w:rsidR="00D5073F" w:rsidRPr="00A30F08" w:rsidRDefault="00D5073F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>Adres e-mail: info@zrd.poznan.pl</w:t>
      </w:r>
    </w:p>
    <w:p w:rsidR="00D5073F" w:rsidRPr="00A30F08" w:rsidRDefault="00D5073F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>Godziny urzędowania: 07:00- 15:00</w:t>
      </w:r>
    </w:p>
    <w:p w:rsidR="00D5073F" w:rsidRPr="00A30F08" w:rsidRDefault="00D5073F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>Skrzynka podawcza EPUAP: /ZRDPoznan/SkrytkaESP</w:t>
      </w:r>
    </w:p>
    <w:p w:rsidR="00D5073F" w:rsidRPr="00A30F08" w:rsidRDefault="00D5073F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>Adres strony prowadzonego postępowania:</w:t>
      </w:r>
    </w:p>
    <w:p w:rsidR="004556ED" w:rsidRPr="00A30F08" w:rsidRDefault="00635136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0" w:history="1">
        <w:r w:rsidR="001B7F1F" w:rsidRPr="00A30F08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cf8832ca-a0f8-40b5-8fd7-f5fc85ca3322</w:t>
        </w:r>
      </w:hyperlink>
      <w:r w:rsidR="00D5073F" w:rsidRPr="00A30F08">
        <w:rPr>
          <w:rFonts w:asciiTheme="minorHAnsi" w:hAnsiTheme="minorHAnsi" w:cstheme="minorHAnsi"/>
          <w:iCs/>
        </w:rPr>
        <w:t xml:space="preserve"> </w:t>
      </w:r>
    </w:p>
    <w:p w:rsidR="00A34396" w:rsidRPr="00A30F08" w:rsidRDefault="00A34396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</w:p>
    <w:p w:rsidR="009C3C55" w:rsidRPr="00A30F08" w:rsidRDefault="009C3C55" w:rsidP="00480AD8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A30F08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:rsidR="009C3C55" w:rsidRPr="00A30F08" w:rsidRDefault="00635136" w:rsidP="00480AD8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="001B7F1F" w:rsidRPr="00A30F08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cf8832ca-a0f8-40b5-8fd7-f5fc85ca3322</w:t>
        </w:r>
      </w:hyperlink>
      <w:r w:rsidR="001E6F06" w:rsidRPr="00A30F08">
        <w:rPr>
          <w:rFonts w:asciiTheme="minorHAnsi" w:hAnsiTheme="minorHAnsi" w:cstheme="minorHAnsi"/>
          <w:iCs/>
        </w:rPr>
        <w:t xml:space="preserve"> </w:t>
      </w:r>
      <w:r w:rsidR="00DC48FC" w:rsidRPr="00A30F08">
        <w:rPr>
          <w:rFonts w:asciiTheme="minorHAnsi" w:hAnsiTheme="minorHAnsi" w:cstheme="minorHAnsi"/>
        </w:rPr>
        <w:t xml:space="preserve"> </w:t>
      </w:r>
      <w:r w:rsidR="00F84FD6" w:rsidRPr="00A30F08">
        <w:rPr>
          <w:rFonts w:asciiTheme="minorHAnsi" w:hAnsiTheme="minorHAnsi" w:cstheme="minorHAnsi"/>
        </w:rPr>
        <w:t xml:space="preserve"> </w:t>
      </w:r>
    </w:p>
    <w:p w:rsidR="009C3C55" w:rsidRPr="00A30F08" w:rsidRDefault="009C3C55" w:rsidP="00480AD8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A30F08" w:rsidRDefault="0018412A" w:rsidP="00480AD8">
      <w:pPr>
        <w:pStyle w:val="pkt"/>
        <w:numPr>
          <w:ilvl w:val="0"/>
          <w:numId w:val="5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A30F08">
        <w:rPr>
          <w:rFonts w:asciiTheme="minorHAnsi" w:hAnsiTheme="minorHAnsi" w:cstheme="minorHAnsi"/>
          <w:b/>
          <w:sz w:val="20"/>
        </w:rPr>
        <w:t>Tryb udzielenia zamówienia.</w:t>
      </w:r>
    </w:p>
    <w:p w:rsidR="0056733F" w:rsidRPr="00A30F08" w:rsidRDefault="00133C2D" w:rsidP="00480AD8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A30F08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A30F08">
        <w:rPr>
          <w:rFonts w:asciiTheme="minorHAnsi" w:hAnsiTheme="minorHAnsi" w:cstheme="minorHAnsi"/>
          <w:sz w:val="20"/>
          <w:szCs w:val="20"/>
        </w:rPr>
        <w:t>o</w:t>
      </w:r>
      <w:r w:rsidR="009C3C55" w:rsidRPr="00A30F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A30F08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A30F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0F08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A30F08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A30F08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A30F08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A30F08">
        <w:rPr>
          <w:rFonts w:asciiTheme="minorHAnsi" w:hAnsiTheme="minorHAnsi" w:cstheme="minorHAnsi"/>
          <w:sz w:val="20"/>
          <w:szCs w:val="20"/>
        </w:rPr>
        <w:t>275 pkt</w:t>
      </w:r>
      <w:r w:rsidR="009C3C55" w:rsidRPr="00A30F08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A30F08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A30F08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A30F08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A30F08">
        <w:rPr>
          <w:rFonts w:asciiTheme="minorHAnsi" w:hAnsiTheme="minorHAnsi" w:cstheme="minorHAnsi"/>
          <w:sz w:val="20"/>
          <w:szCs w:val="20"/>
        </w:rPr>
        <w:t>(</w:t>
      </w:r>
      <w:r w:rsidR="00970ACD" w:rsidRPr="00A30F08">
        <w:rPr>
          <w:rFonts w:asciiTheme="minorHAnsi" w:hAnsiTheme="minorHAnsi" w:cstheme="minorHAnsi"/>
          <w:sz w:val="20"/>
          <w:szCs w:val="20"/>
        </w:rPr>
        <w:t>Dz. U. z 2024 r., poz. 1320</w:t>
      </w:r>
      <w:r w:rsidR="0028262D" w:rsidRPr="00A30F08">
        <w:rPr>
          <w:rFonts w:asciiTheme="minorHAnsi" w:hAnsiTheme="minorHAnsi" w:cstheme="minorHAnsi"/>
          <w:sz w:val="20"/>
          <w:szCs w:val="20"/>
        </w:rPr>
        <w:t xml:space="preserve"> ze zm.</w:t>
      </w:r>
      <w:r w:rsidR="009C3C55" w:rsidRPr="00A30F08">
        <w:rPr>
          <w:rFonts w:asciiTheme="minorHAnsi" w:hAnsiTheme="minorHAnsi" w:cstheme="minorHAnsi"/>
          <w:sz w:val="20"/>
          <w:szCs w:val="20"/>
        </w:rPr>
        <w:t>) zwanej dalej Ustawą</w:t>
      </w:r>
      <w:r w:rsidR="00024A11" w:rsidRPr="00A30F08">
        <w:rPr>
          <w:rFonts w:asciiTheme="minorHAnsi" w:hAnsiTheme="minorHAnsi" w:cstheme="minorHAnsi"/>
          <w:sz w:val="20"/>
          <w:szCs w:val="20"/>
        </w:rPr>
        <w:t>.</w:t>
      </w:r>
    </w:p>
    <w:p w:rsidR="0018412A" w:rsidRPr="00A30F08" w:rsidRDefault="0018412A" w:rsidP="00480AD8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6E5FD6" w:rsidRPr="00A30F08" w:rsidRDefault="006E5FD6" w:rsidP="00480AD8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A30F08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:rsidR="006E5FD6" w:rsidRPr="00A30F08" w:rsidRDefault="00A735A0" w:rsidP="00480AD8">
      <w:pPr>
        <w:tabs>
          <w:tab w:val="left" w:pos="360"/>
        </w:tabs>
        <w:spacing w:line="312" w:lineRule="auto"/>
        <w:ind w:left="426"/>
        <w:rPr>
          <w:rFonts w:asciiTheme="minorHAnsi" w:hAnsiTheme="minorHAnsi" w:cstheme="minorHAnsi"/>
        </w:rPr>
      </w:pPr>
      <w:r w:rsidRPr="00A30F08">
        <w:rPr>
          <w:rFonts w:asciiTheme="minorHAnsi" w:hAnsiTheme="minorHAnsi" w:cstheme="minorHAnsi"/>
        </w:rPr>
        <w:t xml:space="preserve">Zamawiający nie przewiduje wyboru </w:t>
      </w:r>
      <w:r w:rsidR="006E5FD6" w:rsidRPr="00A30F08">
        <w:rPr>
          <w:rFonts w:asciiTheme="minorHAnsi" w:hAnsiTheme="minorHAnsi" w:cstheme="minorHAnsi"/>
        </w:rPr>
        <w:t>najkorzystniejszej oferty z możliwością prowadzenia negocjacji.</w:t>
      </w:r>
    </w:p>
    <w:p w:rsidR="006E5FD6" w:rsidRPr="00A30F08" w:rsidRDefault="006E5FD6" w:rsidP="00480AD8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:rsidR="0018412A" w:rsidRPr="00A30F08" w:rsidRDefault="0056733F" w:rsidP="00480AD8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A30F08">
        <w:rPr>
          <w:rFonts w:asciiTheme="minorHAnsi" w:hAnsiTheme="minorHAnsi" w:cstheme="minorHAnsi"/>
          <w:b/>
        </w:rPr>
        <w:t>Opis p</w:t>
      </w:r>
      <w:r w:rsidR="0018412A" w:rsidRPr="00A30F08">
        <w:rPr>
          <w:rFonts w:asciiTheme="minorHAnsi" w:hAnsiTheme="minorHAnsi" w:cstheme="minorHAnsi"/>
          <w:b/>
        </w:rPr>
        <w:t>rzedmiot</w:t>
      </w:r>
      <w:r w:rsidR="007C19FA" w:rsidRPr="00A30F08">
        <w:rPr>
          <w:rFonts w:asciiTheme="minorHAnsi" w:hAnsiTheme="minorHAnsi" w:cstheme="minorHAnsi"/>
          <w:b/>
        </w:rPr>
        <w:t>u</w:t>
      </w:r>
      <w:r w:rsidR="0018412A" w:rsidRPr="00A30F08">
        <w:rPr>
          <w:rFonts w:asciiTheme="minorHAnsi" w:hAnsiTheme="minorHAnsi" w:cstheme="minorHAnsi"/>
          <w:b/>
        </w:rPr>
        <w:t xml:space="preserve"> zamówienia</w:t>
      </w:r>
      <w:r w:rsidR="006F289A" w:rsidRPr="00A30F08">
        <w:rPr>
          <w:rFonts w:asciiTheme="minorHAnsi" w:hAnsiTheme="minorHAnsi" w:cstheme="minorHAnsi"/>
          <w:b/>
        </w:rPr>
        <w:t>.</w:t>
      </w:r>
    </w:p>
    <w:p w:rsidR="00F13015" w:rsidRPr="00A30F08" w:rsidRDefault="004556ED" w:rsidP="00480AD8">
      <w:pPr>
        <w:numPr>
          <w:ilvl w:val="0"/>
          <w:numId w:val="6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A30F08">
        <w:rPr>
          <w:rFonts w:asciiTheme="minorHAnsi" w:hAnsiTheme="minorHAnsi" w:cstheme="minorHAnsi"/>
          <w:bCs/>
        </w:rPr>
        <w:t xml:space="preserve">Przedmiotem zamówienia jest </w:t>
      </w:r>
      <w:r w:rsidR="001E6F06" w:rsidRPr="00A30F08">
        <w:rPr>
          <w:rFonts w:asciiTheme="minorHAnsi" w:hAnsiTheme="minorHAnsi" w:cstheme="minorHAnsi"/>
          <w:bCs/>
          <w:iCs/>
        </w:rPr>
        <w:t>utylizacja ziemi</w:t>
      </w:r>
      <w:r w:rsidR="00AE3335" w:rsidRPr="00A30F08">
        <w:rPr>
          <w:rFonts w:asciiTheme="minorHAnsi" w:hAnsiTheme="minorHAnsi" w:cstheme="minorHAnsi"/>
          <w:bCs/>
        </w:rPr>
        <w:t xml:space="preserve">, </w:t>
      </w:r>
      <w:r w:rsidRPr="00A30F08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A30F08">
        <w:rPr>
          <w:rFonts w:asciiTheme="minorHAnsi" w:hAnsiTheme="minorHAnsi" w:cstheme="minorHAnsi"/>
          <w:bCs/>
        </w:rPr>
        <w:t>a</w:t>
      </w:r>
      <w:r w:rsidRPr="00A30F08">
        <w:rPr>
          <w:rFonts w:asciiTheme="minorHAnsi" w:hAnsiTheme="minorHAnsi" w:cstheme="minorHAnsi"/>
          <w:bCs/>
        </w:rPr>
        <w:t>, określonym w załączniku n</w:t>
      </w:r>
      <w:r w:rsidR="00AB02B8" w:rsidRPr="00A30F08">
        <w:rPr>
          <w:rFonts w:asciiTheme="minorHAnsi" w:hAnsiTheme="minorHAnsi" w:cstheme="minorHAnsi"/>
          <w:bCs/>
        </w:rPr>
        <w:t xml:space="preserve">r </w:t>
      </w:r>
      <w:r w:rsidRPr="00A30F08">
        <w:rPr>
          <w:rFonts w:asciiTheme="minorHAnsi" w:hAnsiTheme="minorHAnsi" w:cstheme="minorHAnsi"/>
          <w:bCs/>
        </w:rPr>
        <w:t>2 do specyfikacji warunków zamówienia (SWZ).</w:t>
      </w:r>
    </w:p>
    <w:p w:rsidR="005D4AC1" w:rsidRPr="00A30F08" w:rsidRDefault="005D4AC1" w:rsidP="00480AD8">
      <w:pPr>
        <w:numPr>
          <w:ilvl w:val="0"/>
          <w:numId w:val="6"/>
        </w:num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A30F08">
        <w:rPr>
          <w:rFonts w:asciiTheme="minorHAnsi" w:hAnsiTheme="minorHAnsi" w:cstheme="minorHAnsi"/>
          <w:bCs/>
        </w:rPr>
        <w:t>Wspólny Słownik Zamówień CPV.</w:t>
      </w:r>
    </w:p>
    <w:p w:rsidR="005D4AC1" w:rsidRPr="00A30F08" w:rsidRDefault="005D4AC1" w:rsidP="00480AD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A30F08">
        <w:rPr>
          <w:rFonts w:asciiTheme="minorHAnsi" w:hAnsiTheme="minorHAnsi" w:cstheme="minorHAnsi"/>
          <w:bCs/>
        </w:rPr>
        <w:t>Główny przedmiot zamówienia:</w:t>
      </w:r>
    </w:p>
    <w:p w:rsidR="005D4AC1" w:rsidRPr="00A30F08" w:rsidRDefault="000235C9" w:rsidP="00480AD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A30F08">
        <w:rPr>
          <w:rFonts w:asciiTheme="minorHAnsi" w:hAnsiTheme="minorHAnsi" w:cstheme="minorHAnsi"/>
          <w:bCs/>
          <w:iCs/>
        </w:rPr>
        <w:t>90400000-1</w:t>
      </w:r>
      <w:r w:rsidRPr="00A30F08">
        <w:rPr>
          <w:rFonts w:asciiTheme="minorHAnsi" w:hAnsiTheme="minorHAnsi" w:cstheme="minorHAnsi"/>
          <w:bCs/>
          <w:iCs/>
        </w:rPr>
        <w:tab/>
        <w:t>Us</w:t>
      </w:r>
      <w:r w:rsidRPr="00A30F08">
        <w:rPr>
          <w:rFonts w:ascii="Calibri" w:hAnsi="Calibri" w:cs="Calibri"/>
          <w:bCs/>
          <w:iCs/>
        </w:rPr>
        <w:t>ł</w:t>
      </w:r>
      <w:r w:rsidRPr="00A30F08">
        <w:rPr>
          <w:rFonts w:asciiTheme="minorHAnsi" w:hAnsiTheme="minorHAnsi" w:cstheme="minorHAnsi"/>
          <w:bCs/>
          <w:iCs/>
        </w:rPr>
        <w:t>ugi utylizacji nieczysto</w:t>
      </w:r>
      <w:r w:rsidRPr="00A30F08">
        <w:rPr>
          <w:rFonts w:ascii="Calibri" w:hAnsi="Calibri" w:cs="Calibri"/>
          <w:bCs/>
          <w:iCs/>
        </w:rPr>
        <w:t>ś</w:t>
      </w:r>
      <w:r w:rsidRPr="00A30F08">
        <w:rPr>
          <w:rFonts w:asciiTheme="minorHAnsi" w:hAnsiTheme="minorHAnsi" w:cstheme="minorHAnsi"/>
          <w:bCs/>
          <w:iCs/>
        </w:rPr>
        <w:t>ci</w:t>
      </w:r>
    </w:p>
    <w:p w:rsidR="00D21C07" w:rsidRPr="00A30F08" w:rsidRDefault="00527F76" w:rsidP="00480AD8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się składania ofert częściowych. Uzasadnienie: Przedmiotowe zadanie </w:t>
      </w: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  <w:r w:rsidR="00AF5298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527F76" w:rsidRPr="00A30F08" w:rsidRDefault="00A53972" w:rsidP="00480AD8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7557BB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8</w:t>
      </w:r>
      <w:r w:rsidR="00BA551C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</w:t>
      </w:r>
      <w:r w:rsidR="002F3E51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9E46A6" w:rsidRPr="00A30F08" w:rsidRDefault="009E46A6" w:rsidP="00480AD8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C6032" w:rsidRPr="00A30F08" w:rsidRDefault="00216367" w:rsidP="00480AD8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A30F08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A30F0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871FE" w:rsidRPr="00A30F08" w:rsidRDefault="00E70B35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F84FD6"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ie od dnia </w:t>
      </w:r>
      <w:r w:rsidR="001E6F06"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warcia umowy</w:t>
      </w:r>
      <w:r w:rsidR="00527F76"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do dnia 31 grudnia 202</w:t>
      </w:r>
      <w:r w:rsidR="0028262D"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6</w:t>
      </w:r>
      <w:r w:rsidR="00527F76"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.</w:t>
      </w:r>
    </w:p>
    <w:p w:rsidR="008D621A" w:rsidRPr="00A30F08" w:rsidRDefault="008D621A" w:rsidP="00480AD8">
      <w:pPr>
        <w:pStyle w:val="Akapitzlist"/>
        <w:spacing w:after="0" w:line="312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B77ACF" w:rsidRPr="00A30F08" w:rsidRDefault="00B77ACF" w:rsidP="00480AD8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:rsidR="00B77ACF" w:rsidRPr="00A30F08" w:rsidRDefault="00B77ACF" w:rsidP="00480AD8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B77ACF" w:rsidRPr="00A30F08" w:rsidRDefault="00A124A7" w:rsidP="00480AD8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A25D5" w:rsidRPr="00A30F08" w:rsidRDefault="00FA25D5" w:rsidP="00480AD8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B77ACF" w:rsidRPr="00A30F08" w:rsidRDefault="00B77ACF" w:rsidP="00480AD8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A30F08">
        <w:rPr>
          <w:rFonts w:asciiTheme="minorHAnsi" w:hAnsiTheme="minorHAnsi" w:cstheme="minorHAnsi"/>
          <w:b/>
          <w:bCs/>
        </w:rPr>
        <w:t xml:space="preserve">                 </w:t>
      </w:r>
      <w:r w:rsidRPr="00A30F08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A30F08">
        <w:rPr>
          <w:rFonts w:asciiTheme="minorHAnsi" w:hAnsiTheme="minorHAnsi" w:cstheme="minorHAnsi"/>
          <w:b/>
          <w:bCs/>
        </w:rPr>
        <w:t xml:space="preserve">                       </w:t>
      </w:r>
      <w:r w:rsidRPr="00A30F08">
        <w:rPr>
          <w:rFonts w:asciiTheme="minorHAnsi" w:hAnsiTheme="minorHAnsi" w:cstheme="minorHAnsi"/>
          <w:b/>
          <w:bCs/>
        </w:rPr>
        <w:t>i odbierania korespondencji elektronicznej.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:rsidR="00D5073F" w:rsidRPr="00A30F08" w:rsidRDefault="00D5073F" w:rsidP="00480AD8">
      <w:pPr>
        <w:pStyle w:val="Default"/>
        <w:numPr>
          <w:ilvl w:val="2"/>
          <w:numId w:val="20"/>
        </w:numPr>
        <w:spacing w:line="312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</w:pPr>
      <w:r w:rsidRPr="00A30F08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 xml:space="preserve">Adam Szymanowski, email: </w:t>
      </w:r>
      <w:hyperlink r:id="rId12" w:history="1">
        <w:r w:rsidRPr="00A30F08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  <w:lang w:val="en-GB"/>
          </w:rPr>
          <w:t>info@zrd.poznan.pl</w:t>
        </w:r>
      </w:hyperlink>
      <w:r w:rsidRPr="00A30F08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>,</w:t>
      </w:r>
    </w:p>
    <w:p w:rsidR="00D5073F" w:rsidRPr="00A30F08" w:rsidRDefault="001E6F06" w:rsidP="00480AD8">
      <w:pPr>
        <w:pStyle w:val="Default"/>
        <w:numPr>
          <w:ilvl w:val="2"/>
          <w:numId w:val="20"/>
        </w:numPr>
        <w:spacing w:line="312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</w:pPr>
      <w:r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>Łukasz Nowak</w:t>
      </w:r>
      <w:r w:rsidR="00D5073F"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, email: </w:t>
      </w:r>
      <w:hyperlink r:id="rId13" w:history="1">
        <w:r w:rsidR="00D5073F" w:rsidRPr="00A30F08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info@zrd.poznan.pl</w:t>
        </w:r>
      </w:hyperlink>
      <w:r w:rsidR="00D5073F" w:rsidRPr="00A30F08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 xml:space="preserve">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:rsidR="00D5073F" w:rsidRPr="00A30F08" w:rsidRDefault="00635136" w:rsidP="00480AD8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4" w:history="1">
        <w:r w:rsidR="001B7F1F" w:rsidRPr="00A30F0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cf8832ca-a0f8-40b5-8fd7-f5fc85ca3322</w:t>
        </w:r>
      </w:hyperlink>
      <w:r w:rsidR="001B7F1F"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>Identyfikator (ID) postępowania na Platformie e-Zamówienia:</w:t>
      </w:r>
    </w:p>
    <w:p w:rsidR="00D5073F" w:rsidRPr="00A30F08" w:rsidRDefault="001B7F1F" w:rsidP="00480AD8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>ocds-148610-cf8832ca-a0f8-40b5-8fd7-f5fc85ca3322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5" w:history="1">
        <w:r w:rsidRPr="00A30F08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A30F08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6" w:history="1">
        <w:r w:rsidRPr="00A30F08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A30F08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:rsidR="00D5073F" w:rsidRPr="00A30F08" w:rsidRDefault="00D5073F" w:rsidP="00480AD8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, ww. regulacje nie będą miały bezpośredniego zastosowania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:rsidR="00D5073F" w:rsidRPr="00A30F08" w:rsidRDefault="00D5073F" w:rsidP="00480AD8">
      <w:pPr>
        <w:pStyle w:val="Default"/>
        <w:numPr>
          <w:ilvl w:val="0"/>
          <w:numId w:val="22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:rsidR="00D5073F" w:rsidRPr="00A30F08" w:rsidRDefault="00D5073F" w:rsidP="00480AD8">
      <w:pPr>
        <w:pStyle w:val="Default"/>
        <w:numPr>
          <w:ilvl w:val="0"/>
          <w:numId w:val="22"/>
        </w:numPr>
        <w:spacing w:line="31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:rsidR="00D5073F" w:rsidRPr="00A30F08" w:rsidRDefault="00D5073F" w:rsidP="00480AD8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A30F08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</w:t>
      </w:r>
      <w:hyperlink r:id="rId17" w:history="1">
        <w:r w:rsidRPr="00A30F0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 w zakładce „Zgłoś problem”. </w:t>
      </w:r>
    </w:p>
    <w:p w:rsidR="00D5073F" w:rsidRPr="00A30F08" w:rsidRDefault="00D5073F" w:rsidP="00480AD8">
      <w:pPr>
        <w:pStyle w:val="Default"/>
        <w:numPr>
          <w:ilvl w:val="0"/>
          <w:numId w:val="21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history="1">
        <w:r w:rsidRPr="00A30F08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nfo@zrd.poznan.pl</w:t>
        </w:r>
      </w:hyperlink>
      <w:r w:rsidRPr="00A30F08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(nie dotyczy składania ofert). </w:t>
      </w:r>
    </w:p>
    <w:p w:rsidR="00007BF2" w:rsidRPr="00A30F08" w:rsidRDefault="00D5073F" w:rsidP="00480AD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A30F08">
        <w:rPr>
          <w:rFonts w:asciiTheme="minorHAnsi" w:hAnsiTheme="minorHAnsi" w:cstheme="minorHAnsi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Pr="00A30F08">
          <w:rPr>
            <w:rStyle w:val="Hipercze"/>
            <w:rFonts w:asciiTheme="minorHAnsi" w:hAnsiTheme="minorHAnsi" w:cstheme="minorHAnsi"/>
            <w:color w:val="auto"/>
          </w:rPr>
          <w:t>info@zrd.poznan.pl</w:t>
        </w:r>
      </w:hyperlink>
      <w:r w:rsidRPr="00A30F08">
        <w:rPr>
          <w:rFonts w:asciiTheme="minorHAnsi" w:hAnsiTheme="minorHAnsi" w:cstheme="minorHAnsi"/>
        </w:rPr>
        <w:t>.</w:t>
      </w:r>
    </w:p>
    <w:p w:rsidR="00417B70" w:rsidRPr="00A30F08" w:rsidRDefault="00417B70" w:rsidP="00480AD8">
      <w:pPr>
        <w:pStyle w:val="Akapitzlist"/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007BF2" w:rsidRPr="00A30F08" w:rsidRDefault="00007BF2" w:rsidP="00480AD8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  <w:bCs/>
        </w:rPr>
        <w:t>Termin związania ofertą.</w:t>
      </w:r>
    </w:p>
    <w:p w:rsidR="00007BF2" w:rsidRPr="00A30F08" w:rsidRDefault="00007BF2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28262D" w:rsidRPr="00A30F08">
        <w:rPr>
          <w:rFonts w:asciiTheme="minorHAnsi" w:hAnsiTheme="minorHAnsi" w:cstheme="minorHAnsi"/>
          <w:bCs/>
          <w:color w:val="auto"/>
          <w:sz w:val="20"/>
          <w:szCs w:val="20"/>
        </w:rPr>
        <w:t>10 marca 2026</w:t>
      </w:r>
      <w:r w:rsidRPr="00A30F0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:rsidR="009C2DF8" w:rsidRPr="00A30F08" w:rsidRDefault="00007BF2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9C2DF8" w:rsidRPr="00A30F08" w:rsidRDefault="009C2DF8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07BF2" w:rsidRPr="00A30F08" w:rsidRDefault="009C2DF8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enie terminu związania ofertą. </w:t>
      </w:r>
    </w:p>
    <w:p w:rsidR="00AE4524" w:rsidRPr="00A30F08" w:rsidRDefault="00AE4524" w:rsidP="00480AD8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9C2DF8" w:rsidRPr="00A30F08" w:rsidRDefault="009C2DF8" w:rsidP="00480AD8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  <w:bCs/>
        </w:rPr>
        <w:t>Opis sposobu przygotowania oferty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:rsidR="00D5073F" w:rsidRPr="00A30F08" w:rsidRDefault="00D5073F" w:rsidP="00480AD8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– według wzoru interaktywnego „Formularza ofertowego” udostępnionego przez Zamawiającego na Platformie e-Zamówienia i zamieszczonego w podglądzie postępowania w zakładce „Informacje podstawowe” </w:t>
      </w:r>
      <w:r w:rsidRPr="00A30F08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D5073F" w:rsidRPr="00A30F08" w:rsidRDefault="00D5073F" w:rsidP="00480AD8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cenowy – według wzoru załącznika nr 1a do SWZ.</w:t>
      </w:r>
    </w:p>
    <w:p w:rsidR="00D5073F" w:rsidRPr="00A30F08" w:rsidRDefault="00D5073F" w:rsidP="00480AD8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załącznik nr </w:t>
      </w:r>
      <w:r w:rsidR="00284DF0"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>4</w:t>
      </w:r>
      <w:r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:rsidR="00D5073F" w:rsidRPr="00A30F08" w:rsidRDefault="00D5073F" w:rsidP="00480AD8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:rsidR="00D5073F" w:rsidRPr="00A30F08" w:rsidRDefault="00D5073F" w:rsidP="00480AD8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9. 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i załączniki do oferty, oświadczenie o niepodleganiu wykluczeniu </w:t>
      </w: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A30F0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D5073F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234BFE" w:rsidRPr="00A30F08" w:rsidRDefault="00D5073F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950A3D" w:rsidRPr="00A30F08" w:rsidRDefault="00950A3D" w:rsidP="00480AD8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:rsidR="007A31BB" w:rsidRPr="00A30F08" w:rsidRDefault="007A31BB" w:rsidP="00480AD8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  <w:bCs/>
        </w:rPr>
        <w:t>Sposób oraz termin składania ofert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0" w:history="1">
        <w:r w:rsidRPr="00A30F08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28262D"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>18 lutego 2026</w:t>
      </w:r>
      <w:r w:rsidR="00970ACD"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>r. do godziny 11:30.</w:t>
      </w:r>
    </w:p>
    <w:p w:rsidR="00E12B9A" w:rsidRPr="00A30F08" w:rsidRDefault="00E12B9A" w:rsidP="00480AD8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A30F08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:rsidR="00E12B9A" w:rsidRPr="00A30F08" w:rsidRDefault="00E12B9A" w:rsidP="00480AD8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A30F08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:rsidR="00E12B9A" w:rsidRPr="00A30F08" w:rsidRDefault="00E12B9A" w:rsidP="00480AD8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A30F08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A30F08">
        <w:rPr>
          <w:rFonts w:asciiTheme="minorHAnsi" w:hAnsiTheme="minorHAnsi" w:cstheme="minorHAnsi"/>
          <w:b/>
          <w:bCs/>
          <w:iCs/>
        </w:rPr>
        <w:t>Centrum pomocy</w:t>
      </w:r>
      <w:r w:rsidRPr="00A30F08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1" w:history="1">
        <w:r w:rsidR="0028262D" w:rsidRPr="00A30F08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="0028262D" w:rsidRPr="00A30F08">
        <w:rPr>
          <w:rFonts w:asciiTheme="minorHAnsi" w:hAnsiTheme="minorHAnsi" w:cstheme="minorHAnsi"/>
          <w:bCs/>
          <w:iCs/>
        </w:rPr>
        <w:t xml:space="preserve">. </w:t>
      </w:r>
    </w:p>
    <w:p w:rsidR="007A31BB" w:rsidRPr="00A30F08" w:rsidRDefault="00E12B9A" w:rsidP="00480AD8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A30F08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:rsidR="00E12B9A" w:rsidRPr="00A30F08" w:rsidRDefault="00E12B9A" w:rsidP="00480AD8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:rsidR="007A31BB" w:rsidRPr="00A30F08" w:rsidRDefault="007A31BB" w:rsidP="00480AD8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  <w:bCs/>
        </w:rPr>
        <w:t>Termin otwarcia ofert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28262D"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18 lutego 2026 </w:t>
      </w:r>
      <w:r w:rsidR="000A73F7" w:rsidRPr="00A30F08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r. </w:t>
      </w:r>
      <w:r w:rsidRPr="00A30F08">
        <w:rPr>
          <w:rFonts w:asciiTheme="minorHAnsi" w:hAnsiTheme="minorHAnsi" w:cstheme="minorHAnsi"/>
          <w:bCs/>
          <w:color w:val="auto"/>
          <w:sz w:val="20"/>
          <w:szCs w:val="20"/>
        </w:rPr>
        <w:t>o godzinie: 12:00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 na sfinansowanie zamówienia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28262D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.</w:t>
      </w:r>
    </w:p>
    <w:p w:rsidR="007A31BB" w:rsidRPr="00A30F08" w:rsidRDefault="007A31BB" w:rsidP="00480AD8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C96E1B" w:rsidRPr="00A30F08" w:rsidRDefault="00C96E1B" w:rsidP="00480AD8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  <w:bCs/>
        </w:rPr>
        <w:t>Podstawy wykluczenia.</w:t>
      </w:r>
    </w:p>
    <w:p w:rsidR="00A34396" w:rsidRPr="00A30F08" w:rsidRDefault="00A3439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 udzielenie zamówienia mogą ubiegać się wykonawcy, którzy nie podlegają wykluczeniu z postępowania na podstawie:</w:t>
      </w:r>
    </w:p>
    <w:p w:rsidR="00A34396" w:rsidRPr="00A30F08" w:rsidRDefault="00A34396" w:rsidP="00480AD8">
      <w:pPr>
        <w:pStyle w:val="Akapitzlist"/>
        <w:numPr>
          <w:ilvl w:val="3"/>
          <w:numId w:val="2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rt. 108 ust. 1 </w:t>
      </w:r>
      <w:r w:rsidR="0028262D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z dnia 11 września 2019 r. Prawo zamówień publicznych,</w:t>
      </w:r>
    </w:p>
    <w:p w:rsidR="00A34396" w:rsidRPr="00A30F08" w:rsidRDefault="0028262D" w:rsidP="00480AD8">
      <w:pPr>
        <w:pStyle w:val="Akapitzlist"/>
        <w:numPr>
          <w:ilvl w:val="3"/>
          <w:numId w:val="2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rt. 109 ust. 1 pkt. 4 </w:t>
      </w:r>
      <w:r w:rsidR="00A34396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z dnia 11 września 2019 r. Prawo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mówień publicznych,</w:t>
      </w:r>
    </w:p>
    <w:p w:rsidR="00A34396" w:rsidRPr="00A30F08" w:rsidRDefault="00A34396" w:rsidP="00480AD8">
      <w:pPr>
        <w:pStyle w:val="Akapitzlist"/>
        <w:numPr>
          <w:ilvl w:val="3"/>
          <w:numId w:val="2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</w:t>
      </w:r>
      <w:r w:rsidR="0028262D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ezpieczeństwa narodowego.</w:t>
      </w:r>
    </w:p>
    <w:p w:rsidR="00A34396" w:rsidRPr="00A30F08" w:rsidRDefault="00A3439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. Zamawiający odrzuca ofertę, jeżeli została złożona przez Wykonawcę podlegającego wykluczeniu z postępowania.</w:t>
      </w:r>
    </w:p>
    <w:p w:rsidR="00A34396" w:rsidRPr="00A30F08" w:rsidRDefault="00A3439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y wykluczonego na podstawie art. 7 ust. 1 ustawy z dnia 13 kwietnia 2022 r. </w:t>
      </w:r>
      <w:r w:rsidRPr="00A30F0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Zamawiający odrzuca ofertę takiego Wykonawcy.</w:t>
      </w:r>
    </w:p>
    <w:p w:rsidR="00A34396" w:rsidRPr="00A30F08" w:rsidRDefault="00A34396" w:rsidP="00480AD8">
      <w:pPr>
        <w:pStyle w:val="Akapitzlist"/>
        <w:numPr>
          <w:ilvl w:val="1"/>
          <w:numId w:val="5"/>
        </w:numPr>
        <w:suppressAutoHyphens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z ubieganie się o udzielenie zamówienia publicznego rozumie się złożenie oferty.</w:t>
      </w:r>
    </w:p>
    <w:p w:rsidR="00A34396" w:rsidRPr="00A30F08" w:rsidRDefault="00A34396" w:rsidP="00480AD8">
      <w:pPr>
        <w:pStyle w:val="Akapitzlist"/>
        <w:numPr>
          <w:ilvl w:val="1"/>
          <w:numId w:val="5"/>
        </w:numPr>
        <w:suppressAutoHyphens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e w okresie tego wykluczenia ubiegają się o udzielenie zamówienia publicznego lub biorą udział w postępowaniu o udzielenie zamówienia publicznego, podlegają karze pieniężnej. Karę pieniężną nakłada Prezes Urzędu Zamówień Publicznych, w drodze decyzji, w wysokości do 20</w:t>
      </w:r>
      <w:r w:rsidR="001B7F1F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 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00</w:t>
      </w:r>
      <w:r w:rsidR="001B7F1F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 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00 zł. Wpływy z kar pieniężnych stanowią dochód budżetu państwa.</w:t>
      </w:r>
    </w:p>
    <w:p w:rsidR="00A34396" w:rsidRPr="00A30F08" w:rsidRDefault="00A34396" w:rsidP="00480AD8">
      <w:pPr>
        <w:pStyle w:val="Akapitzlist"/>
        <w:numPr>
          <w:ilvl w:val="1"/>
          <w:numId w:val="5"/>
        </w:numPr>
        <w:suppressAutoHyphens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zamówienie żaden z nich nie może podlegać wykluczeniu z postępowania na podstawie ww. przesłanek.</w:t>
      </w:r>
    </w:p>
    <w:p w:rsidR="00A34396" w:rsidRPr="00A30F08" w:rsidRDefault="00A34396" w:rsidP="00480AD8">
      <w:pPr>
        <w:pStyle w:val="Akapitzlist"/>
        <w:numPr>
          <w:ilvl w:val="1"/>
          <w:numId w:val="5"/>
        </w:numPr>
        <w:suppressAutoHyphens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powoływania się na zasoby podmiotów trzecich Zamawiający bada, czy nie zachodzą wobec tego podmiotu podstawy wykluczenia, które zostały przewidziane względem Wykonawcy.</w:t>
      </w:r>
    </w:p>
    <w:p w:rsidR="00C233D6" w:rsidRPr="00A30F08" w:rsidRDefault="00C233D6" w:rsidP="00480AD8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A30F08" w:rsidRDefault="00C96E1B" w:rsidP="00480AD8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A30F08">
        <w:rPr>
          <w:rFonts w:asciiTheme="minorHAnsi" w:hAnsiTheme="minorHAnsi" w:cstheme="minorHAnsi"/>
          <w:b/>
          <w:bCs/>
        </w:rPr>
        <w:t>.</w:t>
      </w:r>
    </w:p>
    <w:p w:rsidR="00480AD8" w:rsidRPr="00A30F08" w:rsidRDefault="00480AD8" w:rsidP="00480AD8">
      <w:pPr>
        <w:pStyle w:val="Akapitzlist"/>
        <w:numPr>
          <w:ilvl w:val="1"/>
          <w:numId w:val="5"/>
        </w:numPr>
        <w:suppressAutoHyphens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bookmarkStart w:id="1" w:name="_Hlk64549289"/>
      <w:r w:rsidRPr="00A30F08">
        <w:rPr>
          <w:rFonts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A30F08">
        <w:rPr>
          <w:rFonts w:cstheme="minorHAnsi"/>
          <w:b w:val="0"/>
          <w:color w:val="auto"/>
          <w:sz w:val="20"/>
          <w:szCs w:val="20"/>
        </w:rPr>
        <w:t>spełniają warunek udziału w postępowaniu dotyczący</w:t>
      </w:r>
      <w:bookmarkStart w:id="2" w:name="_Hlk64549422"/>
      <w:bookmarkEnd w:id="1"/>
      <w:r w:rsidRPr="00A30F08">
        <w:rPr>
          <w:rFonts w:cstheme="minorHAnsi"/>
          <w:b w:val="0"/>
          <w:color w:val="auto"/>
          <w:sz w:val="20"/>
          <w:szCs w:val="20"/>
        </w:rPr>
        <w:t xml:space="preserve"> </w:t>
      </w:r>
      <w:r w:rsidRPr="00A30F08">
        <w:rPr>
          <w:rFonts w:cstheme="minorHAnsi"/>
          <w:b w:val="0"/>
          <w:color w:val="auto"/>
          <w:sz w:val="20"/>
        </w:rPr>
        <w:t>posiadania uprawnień do prowadzenia określonej działalności gospodarczej lub zawodowej.</w:t>
      </w:r>
      <w:bookmarkEnd w:id="2"/>
    </w:p>
    <w:p w:rsidR="00480AD8" w:rsidRPr="00A30F08" w:rsidRDefault="00480AD8" w:rsidP="00480AD8">
      <w:pPr>
        <w:pStyle w:val="pkt"/>
        <w:spacing w:before="0" w:after="0" w:line="312" w:lineRule="auto"/>
        <w:ind w:left="426" w:firstLine="0"/>
        <w:rPr>
          <w:rFonts w:asciiTheme="minorHAnsi" w:hAnsiTheme="minorHAnsi" w:cstheme="minorHAnsi"/>
          <w:sz w:val="20"/>
        </w:rPr>
      </w:pPr>
      <w:r w:rsidRPr="00A30F08">
        <w:rPr>
          <w:rFonts w:asciiTheme="minorHAnsi" w:hAnsiTheme="minorHAnsi" w:cstheme="minorHAnsi"/>
          <w:sz w:val="20"/>
        </w:rPr>
        <w:t xml:space="preserve">Wykonawca spełni warunek, jeżeli wykaże, iż </w:t>
      </w:r>
    </w:p>
    <w:p w:rsidR="00480AD8" w:rsidRPr="00A30F08" w:rsidRDefault="00480AD8" w:rsidP="00480AD8">
      <w:pPr>
        <w:pStyle w:val="pkt"/>
        <w:numPr>
          <w:ilvl w:val="2"/>
          <w:numId w:val="5"/>
        </w:numPr>
        <w:spacing w:before="0" w:after="0" w:line="312" w:lineRule="auto"/>
        <w:ind w:left="851"/>
        <w:rPr>
          <w:rFonts w:asciiTheme="minorHAnsi" w:hAnsiTheme="minorHAnsi" w:cstheme="minorHAnsi"/>
          <w:sz w:val="20"/>
        </w:rPr>
      </w:pPr>
      <w:r w:rsidRPr="00A30F08">
        <w:rPr>
          <w:rFonts w:asciiTheme="minorHAnsi" w:hAnsiTheme="minorHAnsi" w:cstheme="minorHAnsi"/>
          <w:sz w:val="20"/>
        </w:rPr>
        <w:t>posiada aktualny wpis do rejestru Bazy danych o produktach i opakowaniach oraz o gospodarce odpadami (BDO) w zakresie uprawnień do przyjmowanie odpadu – ziemi o kodzie 17 05 04</w:t>
      </w:r>
      <w:r w:rsidRPr="00A30F08">
        <w:rPr>
          <w:rFonts w:asciiTheme="minorHAnsi" w:hAnsiTheme="minorHAnsi" w:cstheme="minorHAnsi"/>
          <w:b/>
          <w:sz w:val="20"/>
        </w:rPr>
        <w:t xml:space="preserve">, </w:t>
      </w:r>
      <w:r w:rsidRPr="00A30F08">
        <w:rPr>
          <w:rFonts w:asciiTheme="minorHAnsi" w:hAnsiTheme="minorHAnsi" w:cstheme="minorHAnsi"/>
          <w:sz w:val="20"/>
        </w:rPr>
        <w:t>zgodnie z ustawą z dnia 14 grudnia 2012r. o odpadach (t.j. Dz. U. 2023 poz. 1587 ze zm.).</w:t>
      </w:r>
    </w:p>
    <w:p w:rsidR="00480AD8" w:rsidRPr="00A30F08" w:rsidRDefault="00480AD8" w:rsidP="00480AD8">
      <w:pPr>
        <w:pStyle w:val="pkt"/>
        <w:numPr>
          <w:ilvl w:val="1"/>
          <w:numId w:val="5"/>
        </w:numPr>
        <w:spacing w:before="0" w:after="0" w:line="312" w:lineRule="auto"/>
        <w:ind w:left="426" w:hanging="426"/>
        <w:rPr>
          <w:rFonts w:asciiTheme="minorHAnsi" w:hAnsiTheme="minorHAnsi" w:cstheme="minorHAnsi"/>
          <w:sz w:val="20"/>
        </w:rPr>
      </w:pPr>
      <w:r w:rsidRPr="00A30F08">
        <w:rPr>
          <w:rFonts w:asciiTheme="minorHAnsi" w:hAnsiTheme="minorHAnsi" w:cstheme="minorHAnsi"/>
          <w:bCs/>
          <w:sz w:val="20"/>
        </w:rPr>
        <w:t>W przypadku Wykonawców wspólnie ubiegających się o udzielenie zamówienia warunek, o którym mowa w Rozdz. XIV ust. 1 SWZ zostanie spełniony wyłącznie, jeżeli jeden z Wykonawców lub podwykonawców lub podmiotów udostępniających zasoby spełni warunek samodzielnie</w:t>
      </w:r>
      <w:r w:rsidRPr="00A30F08">
        <w:rPr>
          <w:rFonts w:asciiTheme="minorHAnsi" w:hAnsiTheme="minorHAnsi" w:cstheme="minorHAnsi"/>
          <w:sz w:val="20"/>
        </w:rPr>
        <w:t>.</w:t>
      </w:r>
    </w:p>
    <w:p w:rsidR="00825143" w:rsidRPr="00A30F08" w:rsidRDefault="00825143" w:rsidP="00480AD8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:rsidR="004C6032" w:rsidRPr="00A30F08" w:rsidRDefault="00137C71" w:rsidP="00480AD8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30F08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A30F08">
        <w:rPr>
          <w:rFonts w:asciiTheme="minorHAnsi" w:hAnsiTheme="minorHAnsi" w:cstheme="minorHAnsi"/>
          <w:b/>
        </w:rPr>
        <w:t>.</w:t>
      </w:r>
    </w:p>
    <w:p w:rsidR="00480AD8" w:rsidRPr="00A30F08" w:rsidRDefault="00480AD8" w:rsidP="00480AD8">
      <w:pPr>
        <w:pStyle w:val="Akapitzlist"/>
        <w:numPr>
          <w:ilvl w:val="1"/>
          <w:numId w:val="27"/>
        </w:numPr>
        <w:suppressAutoHyphens/>
        <w:spacing w:after="0" w:line="312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cstheme="minorHAnsi"/>
          <w:b w:val="0"/>
          <w:bCs/>
          <w:color w:val="auto"/>
          <w:sz w:val="20"/>
          <w:szCs w:val="20"/>
        </w:rPr>
        <w:t>Zamawiający przed wyborem oferty najkorzystniejszej, wezwie Wykonawcę, którego oferta została najwyżej oceniona, do złożenia w wyznaczonym terminie, nie krótszym niż 5 dni od dnia wezwania, podmiotowych środków dowodowych.</w:t>
      </w:r>
    </w:p>
    <w:p w:rsidR="00480AD8" w:rsidRPr="00A30F08" w:rsidRDefault="00480AD8" w:rsidP="00480AD8">
      <w:pPr>
        <w:pStyle w:val="Akapitzlist"/>
        <w:numPr>
          <w:ilvl w:val="1"/>
          <w:numId w:val="27"/>
        </w:numPr>
        <w:suppressAutoHyphens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0F08">
        <w:rPr>
          <w:rFonts w:cstheme="minorHAnsi"/>
          <w:b w:val="0"/>
          <w:bCs/>
          <w:color w:val="auto"/>
          <w:sz w:val="20"/>
          <w:szCs w:val="20"/>
        </w:rPr>
        <w:t xml:space="preserve">W celu potwierdzenia spełniania warunków udziału w postępowaniu o udzielenie zamówienia publicznego, Zamawiający wezwie Wykonawcę do dostarczenia podmiotowych środków dowodowych, tj.: </w:t>
      </w:r>
    </w:p>
    <w:p w:rsidR="00480AD8" w:rsidRPr="00A30F08" w:rsidRDefault="00480AD8" w:rsidP="00480AD8">
      <w:pPr>
        <w:pStyle w:val="Akapitzlist"/>
        <w:numPr>
          <w:ilvl w:val="2"/>
          <w:numId w:val="26"/>
        </w:numPr>
        <w:suppressAutoHyphens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cstheme="minorHAnsi"/>
          <w:b w:val="0"/>
          <w:color w:val="auto"/>
          <w:sz w:val="20"/>
          <w:szCs w:val="20"/>
        </w:rPr>
        <w:t>aktualnego wpisu do rejestru Bazy danych o produktach i opakowaniach oraz o gospodarce odpadami (BDO) w zakresie uprawnień w zakresie uprawnień do przyjmowanie odpadu – ziemi o kodzie 17 05 04, zgodnie z ustawą z dnia 14 grudnia 2012r. o odpadach (t.j. Dz. U. 2023 poz. 1587 ze zm.)</w:t>
      </w:r>
      <w:r w:rsidR="00687279" w:rsidRPr="00A30F08">
        <w:rPr>
          <w:rFonts w:cstheme="minorHAnsi"/>
          <w:b w:val="0"/>
          <w:color w:val="auto"/>
          <w:sz w:val="20"/>
          <w:szCs w:val="20"/>
        </w:rPr>
        <w:t>.</w:t>
      </w:r>
    </w:p>
    <w:p w:rsidR="002C5D94" w:rsidRPr="00A30F08" w:rsidRDefault="002C5D94" w:rsidP="00480AD8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:rsidR="00F03EA5" w:rsidRPr="00A30F08" w:rsidRDefault="00DF673C" w:rsidP="00480AD8">
      <w:pPr>
        <w:numPr>
          <w:ilvl w:val="0"/>
          <w:numId w:val="5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  <w:bCs/>
        </w:rPr>
        <w:t>Sposób obliczenia ceny</w:t>
      </w:r>
      <w:r w:rsidR="00F03EA5" w:rsidRPr="00A30F08">
        <w:rPr>
          <w:rFonts w:asciiTheme="minorHAnsi" w:hAnsiTheme="minorHAnsi" w:cstheme="minorHAnsi"/>
          <w:b/>
          <w:bCs/>
        </w:rPr>
        <w:t>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 i formularzem cenowym. Cena ofertowa = cena netto + podatek vat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dłożyć ofertę cenową zgodnie z załącznikiem nr 1A do SWZ (Formularz cenowy). Wszelkie obliczenia należy wykonywać na liczbach zaokrąglonych do dwóch miejsc po przecinku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Cenę (w tym ceny jednostkowe) muszą być  podane i wyliczone w zaokrągleniu do dwóch miejsc po przecinku (zasada zaokrąglenia – poniżej 5 należy końcówkę pominąć, powyżej i równe 5 należy zaokrąglić w górę)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 (Dz. U. z 202</w:t>
      </w:r>
      <w:r w:rsidR="0028262D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5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. poz. </w:t>
      </w:r>
      <w:r w:rsidR="0028262D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775</w:t>
      </w:r>
      <w:r w:rsidR="00970ACD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e zm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.)</w:t>
      </w:r>
    </w:p>
    <w:p w:rsidR="00E12B9A" w:rsidRPr="00A30F08" w:rsidRDefault="00E12B9A" w:rsidP="00480AD8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odatek vat wynosi: 23%.</w:t>
      </w:r>
    </w:p>
    <w:p w:rsidR="00E12B9A" w:rsidRPr="00A30F08" w:rsidRDefault="00E12B9A" w:rsidP="00480AD8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:rsidR="00E12B9A" w:rsidRPr="00A30F08" w:rsidRDefault="00E12B9A" w:rsidP="00480AD8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.w. interpretacji i każdym innym przypadku, Zamawiający dokona poprawy podatku VAT dostosowując treść oferty do treści specyfikacji warunków zamówienia - arg. na podstawie sentencji uchwała Sądu Najwyższego z dnia 20 października 2011 r. [III CZP 52/11, III CZP 53/11]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E12B9A" w:rsidRPr="00A30F08" w:rsidRDefault="00E12B9A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2</w:t>
      </w:r>
      <w:r w:rsidR="0028262D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5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. poz. </w:t>
      </w:r>
      <w:r w:rsidR="0028262D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775</w:t>
      </w:r>
      <w:r w:rsidR="00282645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ze zm.), dla celów zastosowania kryterium ceny lub kosztu Zamawiający dolicza do przedstawionej w tej ofercie ceny kwotę podatku od towarów i usług, którą miałby obowiązek rozliczyć. W takiej sytuacji Wykonawca ma obowiązek:</w:t>
      </w:r>
    </w:p>
    <w:p w:rsidR="00E12B9A" w:rsidRPr="00A30F08" w:rsidRDefault="00E12B9A" w:rsidP="00480AD8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E12B9A" w:rsidRPr="00A30F08" w:rsidRDefault="00E12B9A" w:rsidP="00480AD8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E12B9A" w:rsidRPr="00A30F08" w:rsidRDefault="00E12B9A" w:rsidP="00480AD8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E12B9A" w:rsidRPr="00A30F08" w:rsidRDefault="00E12B9A" w:rsidP="00480AD8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B53201" w:rsidRPr="00A30F08" w:rsidRDefault="00B53201" w:rsidP="00480AD8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A30F08" w:rsidRDefault="0052454F" w:rsidP="00480AD8">
      <w:pPr>
        <w:numPr>
          <w:ilvl w:val="0"/>
          <w:numId w:val="5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30F08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A30F08">
        <w:rPr>
          <w:rFonts w:asciiTheme="minorHAnsi" w:hAnsiTheme="minorHAnsi" w:cstheme="minorHAnsi"/>
          <w:b/>
        </w:rPr>
        <w:t>.</w:t>
      </w:r>
    </w:p>
    <w:p w:rsidR="001E6F06" w:rsidRPr="00A30F08" w:rsidRDefault="001E6F0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najniższej ceny 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p w:rsidR="001E6F06" w:rsidRPr="00A30F08" w:rsidRDefault="001E6F0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1E6F06" w:rsidRPr="00A30F08" w:rsidRDefault="001E6F0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:rsidR="001E6F06" w:rsidRPr="00A30F08" w:rsidRDefault="001E6F0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:rsidR="001E6F06" w:rsidRPr="00A30F08" w:rsidRDefault="001E6F0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E6F06" w:rsidRPr="00A30F08" w:rsidRDefault="001E6F0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d tow</w:t>
      </w:r>
      <w:r w:rsidR="0028262D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ów i usług (Dz. U. z 2025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 poz. </w:t>
      </w:r>
      <w:r w:rsidR="0028262D"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, dla celów zastosowania kryterium ceny Zamawiający dolicza do przedstawionej w tej ofercie ceny kwotę podatku od towarów i usług, którą miałby obowiązek rozliczyć.</w:t>
      </w:r>
    </w:p>
    <w:p w:rsidR="0052454F" w:rsidRPr="00A30F08" w:rsidRDefault="0052454F" w:rsidP="00480AD8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01F1F" w:rsidRPr="00A30F08" w:rsidRDefault="0052454F" w:rsidP="00480AD8">
      <w:pPr>
        <w:numPr>
          <w:ilvl w:val="0"/>
          <w:numId w:val="5"/>
        </w:numPr>
        <w:tabs>
          <w:tab w:val="left" w:pos="426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A30F08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A30F08">
        <w:rPr>
          <w:rFonts w:asciiTheme="minorHAnsi" w:hAnsiTheme="minorHAnsi" w:cstheme="minorHAnsi"/>
          <w:b/>
        </w:rPr>
        <w:t>.</w:t>
      </w:r>
    </w:p>
    <w:p w:rsidR="00143041" w:rsidRPr="00A30F08" w:rsidRDefault="00BF1565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A30F08" w:rsidRDefault="00BF1565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A30F08" w:rsidRDefault="00143041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:rsidR="00143041" w:rsidRPr="00A30F08" w:rsidRDefault="00143041" w:rsidP="00480AD8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A30F08">
        <w:rPr>
          <w:rFonts w:asciiTheme="minorHAnsi" w:hAnsiTheme="minorHAnsi" w:cstheme="minorHAnsi"/>
          <w:bCs/>
        </w:rPr>
        <w:t>pełnomocnictwo, jeżeli umowę podpisuje pełnomocnik;</w:t>
      </w:r>
    </w:p>
    <w:p w:rsidR="00143041" w:rsidRPr="00A30F08" w:rsidRDefault="00143041" w:rsidP="00480AD8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A30F08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:rsidR="00911CC1" w:rsidRPr="00A30F08" w:rsidRDefault="007338BC" w:rsidP="00480AD8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A735A0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A735A0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A735A0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B56BC" w:rsidRPr="00A30F08" w:rsidRDefault="002B56BC" w:rsidP="00480AD8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813EB8" w:rsidRPr="00A30F08" w:rsidRDefault="007338BC" w:rsidP="00480AD8">
      <w:pPr>
        <w:numPr>
          <w:ilvl w:val="0"/>
          <w:numId w:val="5"/>
        </w:numPr>
        <w:tabs>
          <w:tab w:val="left" w:pos="426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A30F08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A30F08">
        <w:rPr>
          <w:rFonts w:asciiTheme="minorHAnsi" w:hAnsiTheme="minorHAnsi" w:cstheme="minorHAnsi"/>
          <w:b/>
        </w:rPr>
        <w:t>.</w:t>
      </w:r>
    </w:p>
    <w:p w:rsidR="007338BC" w:rsidRPr="00A30F08" w:rsidRDefault="007338BC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A735A0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A735A0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A30F08" w:rsidRDefault="007338BC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:rsidR="007338BC" w:rsidRPr="00A30F08" w:rsidRDefault="007338BC" w:rsidP="00480AD8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A735A0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:rsidR="007338BC" w:rsidRPr="00A30F08" w:rsidRDefault="000D1AC8" w:rsidP="00480AD8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A30F08" w:rsidRDefault="007338BC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A735A0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:rsidR="007338BC" w:rsidRPr="00A30F08" w:rsidRDefault="007338BC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A735A0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A735A0"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A30F08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:rsidR="007338BC" w:rsidRPr="00A30F08" w:rsidRDefault="007338BC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:rsidR="00AA7AA3" w:rsidRPr="00A30F08" w:rsidRDefault="00AA7AA3" w:rsidP="00480AD8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A44DA6" w:rsidRPr="00A30F08" w:rsidRDefault="00C10642" w:rsidP="00480AD8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:rsidR="00A44DA6" w:rsidRPr="00A30F08" w:rsidRDefault="00A44DA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:rsidR="00BA551C" w:rsidRPr="00A30F08" w:rsidRDefault="00A44DA6" w:rsidP="00480AD8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</w:t>
      </w:r>
      <w:r w:rsidR="003C73C3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44DA6" w:rsidRPr="00A30F08" w:rsidRDefault="00A44DA6" w:rsidP="00480AD8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:rsidR="00A44DA6" w:rsidRPr="00A30F08" w:rsidRDefault="00A44DA6" w:rsidP="00480AD8">
      <w:pPr>
        <w:spacing w:line="312" w:lineRule="auto"/>
        <w:ind w:left="851" w:hanging="284"/>
        <w:jc w:val="both"/>
        <w:rPr>
          <w:rFonts w:asciiTheme="minorHAnsi" w:hAnsiTheme="minorHAnsi" w:cstheme="minorHAnsi"/>
        </w:rPr>
      </w:pPr>
      <w:r w:rsidRPr="00A30F08">
        <w:rPr>
          <w:rFonts w:asciiTheme="minorHAnsi" w:hAnsiTheme="minorHAnsi" w:cstheme="minorHAnsi"/>
        </w:rPr>
        <w:t xml:space="preserve">- podając </w:t>
      </w:r>
      <w:r w:rsidR="0028262D" w:rsidRPr="00A30F08">
        <w:rPr>
          <w:rFonts w:asciiTheme="minorHAnsi" w:hAnsiTheme="minorHAnsi" w:cstheme="minorHAnsi"/>
        </w:rPr>
        <w:t>uzasadnienie faktyczne i prawne</w:t>
      </w:r>
      <w:r w:rsidR="00BA551C" w:rsidRPr="00A30F08">
        <w:rPr>
          <w:rFonts w:asciiTheme="minorHAnsi" w:hAnsiTheme="minorHAnsi" w:cstheme="minorHAnsi"/>
        </w:rPr>
        <w:t>.</w:t>
      </w:r>
    </w:p>
    <w:p w:rsidR="00A44DA6" w:rsidRPr="00A30F08" w:rsidRDefault="00A44DA6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:rsidR="00A44DA6" w:rsidRPr="00A30F08" w:rsidRDefault="00AB0318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C10642" w:rsidRPr="00A30F08" w:rsidRDefault="00C10642" w:rsidP="00480AD8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.</w:t>
      </w:r>
    </w:p>
    <w:p w:rsidR="005F5604" w:rsidRPr="00A30F08" w:rsidRDefault="005F5604" w:rsidP="00480AD8">
      <w:pPr>
        <w:spacing w:line="312" w:lineRule="auto"/>
      </w:pPr>
    </w:p>
    <w:p w:rsidR="007338BC" w:rsidRPr="00A30F08" w:rsidRDefault="00AA7AA3" w:rsidP="00480AD8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0F08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:rsidR="00AA7AA3" w:rsidRPr="00A30F08" w:rsidRDefault="00AA7AA3" w:rsidP="00480AD8">
      <w:pPr>
        <w:pStyle w:val="Tekstpodstawowywcity"/>
        <w:numPr>
          <w:ilvl w:val="1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A30F08">
        <w:rPr>
          <w:rFonts w:asciiTheme="minorHAnsi" w:hAnsiTheme="minorHAnsi" w:cstheme="minorHAnsi"/>
          <w:sz w:val="20"/>
        </w:rPr>
        <w:t>Klauzula informacyjna.</w:t>
      </w:r>
    </w:p>
    <w:p w:rsidR="00CB7F8C" w:rsidRPr="00A30F08" w:rsidRDefault="00CB7F8C" w:rsidP="00480AD8">
      <w:pPr>
        <w:pStyle w:val="Tekstpodstawowywcity"/>
        <w:spacing w:line="312" w:lineRule="auto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D0714A" w:rsidRPr="00A30F08" w:rsidRDefault="00F84FD6" w:rsidP="00480AD8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 xml:space="preserve">administratorem Pani/Pana danych osobowych jest </w:t>
      </w:r>
      <w:r w:rsidR="00384C28" w:rsidRPr="00A30F08">
        <w:rPr>
          <w:rFonts w:asciiTheme="minorHAnsi" w:hAnsiTheme="minorHAnsi" w:cstheme="minorHAnsi"/>
          <w:bCs/>
          <w:iCs/>
          <w:sz w:val="20"/>
        </w:rPr>
        <w:t>Zakładu Robót Drogowych w Poznaniu, Ul. Energetyczna 4, 61-016 Poznań, email: info@zrd.poznan.pl</w:t>
      </w:r>
      <w:r w:rsidRPr="00A30F08">
        <w:rPr>
          <w:rFonts w:asciiTheme="minorHAnsi" w:hAnsiTheme="minorHAnsi" w:cstheme="minorHAnsi"/>
          <w:bCs/>
          <w:iCs/>
          <w:sz w:val="20"/>
        </w:rPr>
        <w:t>;</w:t>
      </w:r>
    </w:p>
    <w:p w:rsidR="008D0BA4" w:rsidRPr="00A30F08" w:rsidRDefault="00CB7F8C" w:rsidP="00480AD8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A30F08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A30F08">
        <w:rPr>
          <w:rFonts w:asciiTheme="minorHAnsi" w:hAnsiTheme="minorHAnsi" w:cstheme="minorHAnsi"/>
          <w:bCs/>
          <w:iCs/>
          <w:sz w:val="20"/>
        </w:rPr>
        <w:t>RODO w celu związanym                              z przedmiotowym postępowaniem o udzielenie zamówienia publicznego prowadzonym w trybie</w:t>
      </w:r>
      <w:r w:rsidR="001D564F" w:rsidRPr="00A30F08">
        <w:rPr>
          <w:rFonts w:asciiTheme="minorHAnsi" w:hAnsiTheme="minorHAnsi" w:cstheme="minorHAnsi"/>
          <w:bCs/>
          <w:iCs/>
          <w:sz w:val="20"/>
        </w:rPr>
        <w:t xml:space="preserve"> podstawowym bez negocjacji</w:t>
      </w:r>
      <w:r w:rsidRPr="00A30F08">
        <w:rPr>
          <w:rFonts w:asciiTheme="minorHAnsi" w:hAnsiTheme="minorHAnsi" w:cstheme="minorHAnsi"/>
          <w:bCs/>
          <w:iCs/>
          <w:sz w:val="20"/>
        </w:rPr>
        <w:t xml:space="preserve"> pn. „</w:t>
      </w:r>
      <w:r w:rsidR="001E6F06" w:rsidRPr="00A30F08">
        <w:rPr>
          <w:rFonts w:asciiTheme="minorHAnsi" w:hAnsiTheme="minorHAnsi" w:cstheme="minorHAnsi"/>
          <w:bCs/>
          <w:i/>
          <w:iCs/>
          <w:sz w:val="20"/>
        </w:rPr>
        <w:t>Utylizac</w:t>
      </w:r>
      <w:r w:rsidR="000235C9" w:rsidRPr="00A30F08">
        <w:rPr>
          <w:rFonts w:asciiTheme="minorHAnsi" w:hAnsiTheme="minorHAnsi" w:cstheme="minorHAnsi"/>
          <w:bCs/>
          <w:i/>
          <w:iCs/>
          <w:sz w:val="20"/>
        </w:rPr>
        <w:t>ja z</w:t>
      </w:r>
      <w:r w:rsidR="001E6F06" w:rsidRPr="00A30F08">
        <w:rPr>
          <w:rFonts w:asciiTheme="minorHAnsi" w:hAnsiTheme="minorHAnsi" w:cstheme="minorHAnsi"/>
          <w:bCs/>
          <w:i/>
          <w:iCs/>
          <w:sz w:val="20"/>
        </w:rPr>
        <w:t>iemi</w:t>
      </w:r>
      <w:r w:rsidRPr="00A30F08">
        <w:rPr>
          <w:rFonts w:asciiTheme="minorHAnsi" w:hAnsiTheme="minorHAnsi" w:cstheme="minorHAnsi"/>
          <w:bCs/>
          <w:i/>
          <w:iCs/>
          <w:sz w:val="20"/>
        </w:rPr>
        <w:t>”.</w:t>
      </w:r>
    </w:p>
    <w:p w:rsidR="008D0BA4" w:rsidRPr="00A30F08" w:rsidRDefault="008D0BA4" w:rsidP="00480AD8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8D0BA4" w:rsidRPr="00A30F08" w:rsidRDefault="008D0BA4" w:rsidP="00480AD8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CB7F8C" w:rsidRPr="00A30F08" w:rsidRDefault="00CB7F8C" w:rsidP="00480AD8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B7F8C" w:rsidRPr="00A30F08" w:rsidRDefault="00CB7F8C" w:rsidP="00480AD8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;</w:t>
      </w:r>
    </w:p>
    <w:p w:rsidR="00CB7F8C" w:rsidRPr="00A30F08" w:rsidRDefault="00CB7F8C" w:rsidP="00480AD8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posiada Pani/Pan:</w:t>
      </w:r>
    </w:p>
    <w:p w:rsidR="00CB7F8C" w:rsidRPr="00A30F08" w:rsidRDefault="00CB7F8C" w:rsidP="00480AD8">
      <w:pPr>
        <w:pStyle w:val="Tekstpodstawowywcity"/>
        <w:numPr>
          <w:ilvl w:val="0"/>
          <w:numId w:val="15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na podstawie art. 15 RODO prawo dostępu do danych osobowych Pani/Pana dotyczących;</w:t>
      </w:r>
    </w:p>
    <w:p w:rsidR="00CB7F8C" w:rsidRPr="00A30F08" w:rsidRDefault="00CB7F8C" w:rsidP="00480AD8">
      <w:pPr>
        <w:pStyle w:val="Tekstpodstawowywcity"/>
        <w:numPr>
          <w:ilvl w:val="0"/>
          <w:numId w:val="15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na podstawie art. 16 RODO prawo do sprostowania Pani/Pana danych osobowych;</w:t>
      </w:r>
    </w:p>
    <w:p w:rsidR="00CB7F8C" w:rsidRPr="00A30F08" w:rsidRDefault="00CB7F8C" w:rsidP="00480AD8">
      <w:pPr>
        <w:pStyle w:val="Tekstpodstawowywcity"/>
        <w:numPr>
          <w:ilvl w:val="0"/>
          <w:numId w:val="15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B7F8C" w:rsidRPr="00A30F08" w:rsidRDefault="00CB7F8C" w:rsidP="00480AD8">
      <w:pPr>
        <w:pStyle w:val="Tekstpodstawowywcity"/>
        <w:numPr>
          <w:ilvl w:val="0"/>
          <w:numId w:val="15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CB7F8C" w:rsidRPr="00A30F08" w:rsidRDefault="00CB7F8C" w:rsidP="00480AD8">
      <w:pPr>
        <w:pStyle w:val="Tekstpodstawowywcity"/>
        <w:numPr>
          <w:ilvl w:val="0"/>
          <w:numId w:val="14"/>
        </w:numPr>
        <w:tabs>
          <w:tab w:val="left" w:pos="709"/>
        </w:tabs>
        <w:spacing w:line="312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:rsidR="00CB7F8C" w:rsidRPr="00A30F08" w:rsidRDefault="00CB7F8C" w:rsidP="00480AD8">
      <w:pPr>
        <w:pStyle w:val="Tekstpodstawowywcity"/>
        <w:numPr>
          <w:ilvl w:val="0"/>
          <w:numId w:val="16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w związku z art. 17 ust. 3 lit. b, d lub e RODO prawo do usunięcia danych osobowych;</w:t>
      </w:r>
    </w:p>
    <w:p w:rsidR="00CB7F8C" w:rsidRPr="00A30F08" w:rsidRDefault="00CB7F8C" w:rsidP="00480AD8">
      <w:pPr>
        <w:pStyle w:val="Tekstpodstawowywcity"/>
        <w:numPr>
          <w:ilvl w:val="0"/>
          <w:numId w:val="16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>prawo do przenoszenia danych osobowych, o którym mowa w art. 20 RODO;</w:t>
      </w:r>
    </w:p>
    <w:p w:rsidR="00CB7F8C" w:rsidRPr="00A30F08" w:rsidRDefault="00CB7F8C" w:rsidP="00480AD8">
      <w:pPr>
        <w:pStyle w:val="Tekstpodstawowywcity"/>
        <w:numPr>
          <w:ilvl w:val="0"/>
          <w:numId w:val="16"/>
        </w:numPr>
        <w:tabs>
          <w:tab w:val="left" w:pos="993"/>
        </w:tabs>
        <w:spacing w:line="31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0F08">
        <w:rPr>
          <w:rFonts w:asciiTheme="minorHAnsi" w:hAnsiTheme="minorHAnsi" w:cstheme="minorHAnsi"/>
          <w:bCs/>
          <w:iCs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A25D5" w:rsidRPr="00A30F08" w:rsidRDefault="00AA7AA3" w:rsidP="00480AD8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A30F08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AA7AA3" w:rsidRPr="00A30F08" w:rsidRDefault="00AA7AA3" w:rsidP="00480AD8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A30F08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A7AA3" w:rsidRPr="00A30F08" w:rsidRDefault="00AA7AA3" w:rsidP="00480AD8">
      <w:pPr>
        <w:tabs>
          <w:tab w:val="left" w:pos="97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A30F08">
        <w:rPr>
          <w:rFonts w:asciiTheme="minorHAnsi" w:hAnsiTheme="minorHAnsi" w:cstheme="minorHAnsi"/>
        </w:rPr>
        <w:t xml:space="preserve">Załącznik nr 1 – </w:t>
      </w:r>
      <w:r w:rsidRPr="00A30F08">
        <w:rPr>
          <w:rFonts w:asciiTheme="minorHAnsi" w:hAnsiTheme="minorHAnsi" w:cstheme="minorHAnsi"/>
        </w:rPr>
        <w:tab/>
        <w:t xml:space="preserve">Formularz ofertowy. </w:t>
      </w:r>
    </w:p>
    <w:p w:rsidR="00AA7AA3" w:rsidRPr="00A30F08" w:rsidRDefault="00AA7AA3" w:rsidP="00480AD8">
      <w:pPr>
        <w:tabs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A30F08">
        <w:rPr>
          <w:rFonts w:asciiTheme="minorHAnsi" w:hAnsiTheme="minorHAnsi" w:cstheme="minorHAnsi"/>
        </w:rPr>
        <w:t xml:space="preserve">Załącznik nr 2 – </w:t>
      </w:r>
      <w:r w:rsidRPr="00A30F08">
        <w:rPr>
          <w:rFonts w:asciiTheme="minorHAnsi" w:hAnsiTheme="minorHAnsi" w:cstheme="minorHAnsi"/>
        </w:rPr>
        <w:tab/>
      </w:r>
      <w:r w:rsidR="00460926" w:rsidRPr="00A30F08">
        <w:rPr>
          <w:rFonts w:asciiTheme="minorHAnsi" w:hAnsiTheme="minorHAnsi" w:cstheme="minorHAnsi"/>
          <w:bCs/>
        </w:rPr>
        <w:t>Opis przedmiotu zamówienia</w:t>
      </w:r>
      <w:r w:rsidRPr="00A30F08">
        <w:rPr>
          <w:rFonts w:asciiTheme="minorHAnsi" w:hAnsiTheme="minorHAnsi" w:cstheme="minorHAnsi"/>
        </w:rPr>
        <w:t>.</w:t>
      </w:r>
    </w:p>
    <w:p w:rsidR="00284DF0" w:rsidRPr="00A30F08" w:rsidRDefault="00460926" w:rsidP="00480AD8">
      <w:pPr>
        <w:tabs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  <w:bCs/>
          <w:iCs/>
        </w:rPr>
      </w:pPr>
      <w:r w:rsidRPr="00A30F08">
        <w:rPr>
          <w:rFonts w:asciiTheme="minorHAnsi" w:hAnsiTheme="minorHAnsi" w:cstheme="minorHAnsi"/>
        </w:rPr>
        <w:t xml:space="preserve">Załącznik nr 3 – </w:t>
      </w:r>
      <w:r w:rsidRPr="00A30F08">
        <w:rPr>
          <w:rFonts w:asciiTheme="minorHAnsi" w:hAnsiTheme="minorHAnsi" w:cstheme="minorHAnsi"/>
        </w:rPr>
        <w:tab/>
      </w:r>
      <w:r w:rsidRPr="00A30F08">
        <w:rPr>
          <w:rFonts w:asciiTheme="minorHAnsi" w:hAnsiTheme="minorHAnsi" w:cstheme="minorHAnsi"/>
          <w:bCs/>
        </w:rPr>
        <w:t>Projekt umowy</w:t>
      </w:r>
      <w:r w:rsidRPr="00A30F08">
        <w:rPr>
          <w:rFonts w:asciiTheme="minorHAnsi" w:hAnsiTheme="minorHAnsi" w:cstheme="minorHAnsi"/>
        </w:rPr>
        <w:t>.</w:t>
      </w:r>
      <w:r w:rsidR="00284DF0" w:rsidRPr="00A30F08">
        <w:rPr>
          <w:rFonts w:asciiTheme="minorHAnsi" w:hAnsiTheme="minorHAnsi" w:cstheme="minorHAnsi"/>
          <w:bCs/>
          <w:iCs/>
        </w:rPr>
        <w:t xml:space="preserve"> </w:t>
      </w:r>
    </w:p>
    <w:p w:rsidR="00460926" w:rsidRPr="00A30F08" w:rsidRDefault="00284DF0" w:rsidP="00480AD8">
      <w:pPr>
        <w:tabs>
          <w:tab w:val="left" w:pos="2694"/>
          <w:tab w:val="left" w:pos="3402"/>
        </w:tabs>
        <w:spacing w:line="312" w:lineRule="auto"/>
        <w:ind w:left="2410" w:hanging="1985"/>
        <w:jc w:val="both"/>
        <w:rPr>
          <w:rFonts w:asciiTheme="minorHAnsi" w:hAnsiTheme="minorHAnsi" w:cstheme="minorHAnsi"/>
        </w:rPr>
      </w:pPr>
      <w:r w:rsidRPr="00A30F08">
        <w:rPr>
          <w:rFonts w:asciiTheme="minorHAnsi" w:hAnsiTheme="minorHAnsi" w:cstheme="minorHAnsi"/>
        </w:rPr>
        <w:t xml:space="preserve">Załącznik nr 4 – </w:t>
      </w:r>
      <w:r w:rsidRPr="00A30F08">
        <w:rPr>
          <w:rFonts w:asciiTheme="minorHAnsi" w:hAnsiTheme="minorHAnsi" w:cstheme="minorHAnsi"/>
        </w:rPr>
        <w:tab/>
      </w:r>
      <w:r w:rsidRPr="00A30F08">
        <w:rPr>
          <w:rFonts w:asciiTheme="minorHAnsi" w:hAnsiTheme="minorHAnsi" w:cstheme="minorHAnsi"/>
          <w:bCs/>
          <w:iCs/>
        </w:rPr>
        <w:t>Oświadczenie Wykonawcy, składane na podstawie art. 125 ust. 1 ustawy Prawo zamówień publicznych.</w:t>
      </w:r>
    </w:p>
    <w:p w:rsidR="0048425D" w:rsidRPr="00A30F08" w:rsidRDefault="0048425D" w:rsidP="00480AD8">
      <w:pPr>
        <w:tabs>
          <w:tab w:val="left" w:pos="972"/>
          <w:tab w:val="left" w:pos="2694"/>
          <w:tab w:val="left" w:pos="3402"/>
        </w:tabs>
        <w:spacing w:line="312" w:lineRule="auto"/>
        <w:ind w:left="2694" w:hanging="1985"/>
        <w:jc w:val="both"/>
        <w:rPr>
          <w:rFonts w:asciiTheme="minorHAnsi" w:hAnsiTheme="minorHAnsi" w:cstheme="minorHAnsi"/>
        </w:rPr>
      </w:pPr>
    </w:p>
    <w:p w:rsidR="00301199" w:rsidRPr="00A30F08" w:rsidRDefault="004C6032" w:rsidP="00480AD8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 xml:space="preserve">Z dniem </w:t>
      </w:r>
      <w:r w:rsidR="0028262D" w:rsidRPr="00A30F08">
        <w:rPr>
          <w:rFonts w:asciiTheme="minorHAnsi" w:hAnsiTheme="minorHAnsi" w:cstheme="minorHAnsi"/>
          <w:iCs/>
        </w:rPr>
        <w:t>9 lutego 2026</w:t>
      </w:r>
      <w:r w:rsidR="00AE4524" w:rsidRPr="00A30F08">
        <w:rPr>
          <w:rFonts w:asciiTheme="minorHAnsi" w:hAnsiTheme="minorHAnsi" w:cstheme="minorHAnsi"/>
          <w:iCs/>
        </w:rPr>
        <w:t xml:space="preserve"> r. zatwierdzam specyfikację </w:t>
      </w:r>
      <w:r w:rsidRPr="00A30F08">
        <w:rPr>
          <w:rFonts w:asciiTheme="minorHAnsi" w:hAnsiTheme="minorHAnsi" w:cstheme="minorHAnsi"/>
          <w:iCs/>
        </w:rPr>
        <w:t>warunków zamówienia.</w:t>
      </w:r>
    </w:p>
    <w:p w:rsidR="00FD73A8" w:rsidRPr="00A30F08" w:rsidRDefault="00FD73A8" w:rsidP="00480AD8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:rsidR="0048425D" w:rsidRPr="00A30F08" w:rsidRDefault="0048425D" w:rsidP="00480AD8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 xml:space="preserve">Dyrektor </w:t>
      </w:r>
      <w:r w:rsidR="00F84FD6" w:rsidRPr="00A30F08">
        <w:rPr>
          <w:rFonts w:asciiTheme="minorHAnsi" w:hAnsiTheme="minorHAnsi" w:cstheme="minorHAnsi"/>
          <w:iCs/>
        </w:rPr>
        <w:t xml:space="preserve">Zakładu </w:t>
      </w:r>
      <w:r w:rsidR="007557BB" w:rsidRPr="00A30F08">
        <w:rPr>
          <w:rFonts w:asciiTheme="minorHAnsi" w:hAnsiTheme="minorHAnsi" w:cstheme="minorHAnsi"/>
          <w:iCs/>
        </w:rPr>
        <w:t>Robót Drogowych</w:t>
      </w:r>
    </w:p>
    <w:p w:rsidR="0048425D" w:rsidRPr="00A30F08" w:rsidRDefault="0048425D" w:rsidP="00480AD8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:rsidR="0048425D" w:rsidRPr="00A30F08" w:rsidRDefault="003C73C3" w:rsidP="00480AD8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  <w:r w:rsidRPr="00A30F08">
        <w:rPr>
          <w:rFonts w:asciiTheme="minorHAnsi" w:hAnsiTheme="minorHAnsi" w:cstheme="minorHAnsi"/>
          <w:iCs/>
        </w:rPr>
        <w:t>Krzysztof Bąkowski</w:t>
      </w:r>
    </w:p>
    <w:sectPr w:rsidR="0048425D" w:rsidRPr="00A30F08" w:rsidSect="003F0634">
      <w:footerReference w:type="even" r:id="rId22"/>
      <w:footerReference w:type="default" r:id="rId2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36" w:rsidRDefault="00635136">
      <w:r>
        <w:separator/>
      </w:r>
    </w:p>
  </w:endnote>
  <w:endnote w:type="continuationSeparator" w:id="0">
    <w:p w:rsidR="00635136" w:rsidRDefault="0063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3" w:rsidRDefault="00C67903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903" w:rsidRDefault="00C679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3" w:rsidRPr="00120266" w:rsidRDefault="00C67903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C67903" w:rsidRPr="00676F1A" w:rsidRDefault="00C67903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63513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63513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36" w:rsidRDefault="00635136">
      <w:r>
        <w:separator/>
      </w:r>
    </w:p>
  </w:footnote>
  <w:footnote w:type="continuationSeparator" w:id="0">
    <w:p w:rsidR="00635136" w:rsidRDefault="0063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00B4843"/>
    <w:multiLevelType w:val="hybridMultilevel"/>
    <w:tmpl w:val="C63EDF86"/>
    <w:lvl w:ilvl="0" w:tplc="7DF0D9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6425DA"/>
    <w:multiLevelType w:val="hybridMultilevel"/>
    <w:tmpl w:val="E0466006"/>
    <w:lvl w:ilvl="0" w:tplc="FFFFFFFF">
      <w:start w:val="1"/>
      <w:numFmt w:val="decimal"/>
      <w:lvlText w:val="%1)"/>
      <w:lvlJc w:val="left"/>
      <w:pPr>
        <w:ind w:left="1505" w:hanging="360"/>
      </w:p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0415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F73980"/>
    <w:multiLevelType w:val="hybridMultilevel"/>
    <w:tmpl w:val="E16EF75E"/>
    <w:lvl w:ilvl="0" w:tplc="7DF0D9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E35519E"/>
    <w:multiLevelType w:val="multilevel"/>
    <w:tmpl w:val="A7EA327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5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E4F4EA8"/>
    <w:multiLevelType w:val="multilevel"/>
    <w:tmpl w:val="A7EA327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85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4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6"/>
  </w:num>
  <w:num w:numId="4">
    <w:abstractNumId w:val="22"/>
  </w:num>
  <w:num w:numId="5">
    <w:abstractNumId w:val="23"/>
  </w:num>
  <w:num w:numId="6">
    <w:abstractNumId w:val="40"/>
  </w:num>
  <w:num w:numId="7">
    <w:abstractNumId w:val="45"/>
  </w:num>
  <w:num w:numId="8">
    <w:abstractNumId w:val="39"/>
  </w:num>
  <w:num w:numId="9">
    <w:abstractNumId w:val="41"/>
  </w:num>
  <w:num w:numId="10">
    <w:abstractNumId w:val="37"/>
  </w:num>
  <w:num w:numId="11">
    <w:abstractNumId w:val="43"/>
  </w:num>
  <w:num w:numId="12">
    <w:abstractNumId w:val="32"/>
  </w:num>
  <w:num w:numId="13">
    <w:abstractNumId w:val="25"/>
  </w:num>
  <w:num w:numId="14">
    <w:abstractNumId w:val="34"/>
  </w:num>
  <w:num w:numId="15">
    <w:abstractNumId w:val="44"/>
  </w:num>
  <w:num w:numId="16">
    <w:abstractNumId w:val="42"/>
  </w:num>
  <w:num w:numId="17">
    <w:abstractNumId w:val="46"/>
  </w:num>
  <w:num w:numId="18">
    <w:abstractNumId w:val="24"/>
  </w:num>
  <w:num w:numId="19">
    <w:abstractNumId w:val="26"/>
  </w:num>
  <w:num w:numId="20">
    <w:abstractNumId w:val="3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1">
      <w:startOverride w:val="1"/>
    </w:lvlOverride>
  </w:num>
  <w:num w:numId="24">
    <w:abstractNumId w:val="29"/>
  </w:num>
  <w:num w:numId="25">
    <w:abstractNumId w:val="20"/>
  </w:num>
  <w:num w:numId="26">
    <w:abstractNumId w:val="21"/>
  </w:num>
  <w:num w:numId="2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ATzgVB8TXhCVzpvZ8iFN3WnfVA=" w:salt="+10zWNVjiUMM5wWPnFSpp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6F22"/>
    <w:rsid w:val="000172C8"/>
    <w:rsid w:val="0001759D"/>
    <w:rsid w:val="00020249"/>
    <w:rsid w:val="00022FFE"/>
    <w:rsid w:val="000235C9"/>
    <w:rsid w:val="0002381A"/>
    <w:rsid w:val="00023837"/>
    <w:rsid w:val="00023CB3"/>
    <w:rsid w:val="00024A11"/>
    <w:rsid w:val="000259D9"/>
    <w:rsid w:val="00025F5F"/>
    <w:rsid w:val="0002690E"/>
    <w:rsid w:val="000325B1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41BB"/>
    <w:rsid w:val="000554BF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3559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6936"/>
    <w:rsid w:val="000A063C"/>
    <w:rsid w:val="000A22F4"/>
    <w:rsid w:val="000A2FF4"/>
    <w:rsid w:val="000A323B"/>
    <w:rsid w:val="000A4E32"/>
    <w:rsid w:val="000A5212"/>
    <w:rsid w:val="000A6531"/>
    <w:rsid w:val="000A6D02"/>
    <w:rsid w:val="000A73F7"/>
    <w:rsid w:val="000A75EF"/>
    <w:rsid w:val="000A7B17"/>
    <w:rsid w:val="000B061E"/>
    <w:rsid w:val="000B06E8"/>
    <w:rsid w:val="000B122A"/>
    <w:rsid w:val="000B1904"/>
    <w:rsid w:val="000B3D77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4B33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763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62D9C"/>
    <w:rsid w:val="00164BF6"/>
    <w:rsid w:val="001652EA"/>
    <w:rsid w:val="00167552"/>
    <w:rsid w:val="001678F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88F"/>
    <w:rsid w:val="00197959"/>
    <w:rsid w:val="00197F44"/>
    <w:rsid w:val="001A0447"/>
    <w:rsid w:val="001A0C30"/>
    <w:rsid w:val="001A248D"/>
    <w:rsid w:val="001A71FF"/>
    <w:rsid w:val="001B7412"/>
    <w:rsid w:val="001B7F1F"/>
    <w:rsid w:val="001C0A4B"/>
    <w:rsid w:val="001C38DA"/>
    <w:rsid w:val="001C6C28"/>
    <w:rsid w:val="001C6D38"/>
    <w:rsid w:val="001C7FDD"/>
    <w:rsid w:val="001D19CA"/>
    <w:rsid w:val="001D1FE9"/>
    <w:rsid w:val="001D2A50"/>
    <w:rsid w:val="001D3E4B"/>
    <w:rsid w:val="001D43A8"/>
    <w:rsid w:val="001D4DC3"/>
    <w:rsid w:val="001D564F"/>
    <w:rsid w:val="001E13B0"/>
    <w:rsid w:val="001E3847"/>
    <w:rsid w:val="001E391B"/>
    <w:rsid w:val="001E44D6"/>
    <w:rsid w:val="001E465E"/>
    <w:rsid w:val="001E583F"/>
    <w:rsid w:val="001E5F3C"/>
    <w:rsid w:val="001E6F06"/>
    <w:rsid w:val="001F022B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5427"/>
    <w:rsid w:val="00210BBF"/>
    <w:rsid w:val="00211D49"/>
    <w:rsid w:val="00212364"/>
    <w:rsid w:val="00212FB5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3E59"/>
    <w:rsid w:val="002255C5"/>
    <w:rsid w:val="0022568D"/>
    <w:rsid w:val="002257CB"/>
    <w:rsid w:val="00225EF4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32F6"/>
    <w:rsid w:val="00243ED2"/>
    <w:rsid w:val="00246DAF"/>
    <w:rsid w:val="00247C9B"/>
    <w:rsid w:val="00250B1B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262D"/>
    <w:rsid w:val="00282645"/>
    <w:rsid w:val="00283CA5"/>
    <w:rsid w:val="00283E9A"/>
    <w:rsid w:val="0028415E"/>
    <w:rsid w:val="00284DF0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96D86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343"/>
    <w:rsid w:val="002B55E8"/>
    <w:rsid w:val="002B56BC"/>
    <w:rsid w:val="002B71CD"/>
    <w:rsid w:val="002C1680"/>
    <w:rsid w:val="002C35F7"/>
    <w:rsid w:val="002C4CF6"/>
    <w:rsid w:val="002C537D"/>
    <w:rsid w:val="002C589F"/>
    <w:rsid w:val="002C59DE"/>
    <w:rsid w:val="002C5CDE"/>
    <w:rsid w:val="002C5D94"/>
    <w:rsid w:val="002C619E"/>
    <w:rsid w:val="002C627F"/>
    <w:rsid w:val="002C7351"/>
    <w:rsid w:val="002C779F"/>
    <w:rsid w:val="002D05FF"/>
    <w:rsid w:val="002D0E82"/>
    <w:rsid w:val="002D242A"/>
    <w:rsid w:val="002D27F1"/>
    <w:rsid w:val="002D2DCC"/>
    <w:rsid w:val="002D4AD5"/>
    <w:rsid w:val="002D4CDA"/>
    <w:rsid w:val="002D5686"/>
    <w:rsid w:val="002D5968"/>
    <w:rsid w:val="002D7D10"/>
    <w:rsid w:val="002E0E78"/>
    <w:rsid w:val="002E233F"/>
    <w:rsid w:val="002E2D02"/>
    <w:rsid w:val="002E4301"/>
    <w:rsid w:val="002E598C"/>
    <w:rsid w:val="002E726C"/>
    <w:rsid w:val="002E76CA"/>
    <w:rsid w:val="002E7EAE"/>
    <w:rsid w:val="002F0006"/>
    <w:rsid w:val="002F15A8"/>
    <w:rsid w:val="002F17AC"/>
    <w:rsid w:val="002F3E51"/>
    <w:rsid w:val="002F57E6"/>
    <w:rsid w:val="002F78D3"/>
    <w:rsid w:val="00300013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1A91"/>
    <w:rsid w:val="00343ED6"/>
    <w:rsid w:val="0034611A"/>
    <w:rsid w:val="00346D55"/>
    <w:rsid w:val="00350D56"/>
    <w:rsid w:val="00351B60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4C28"/>
    <w:rsid w:val="00387674"/>
    <w:rsid w:val="00390041"/>
    <w:rsid w:val="00391923"/>
    <w:rsid w:val="00391D4A"/>
    <w:rsid w:val="00393647"/>
    <w:rsid w:val="00395ACE"/>
    <w:rsid w:val="00396869"/>
    <w:rsid w:val="00396BD3"/>
    <w:rsid w:val="003A0620"/>
    <w:rsid w:val="003A45EA"/>
    <w:rsid w:val="003A58C7"/>
    <w:rsid w:val="003A5E81"/>
    <w:rsid w:val="003A6623"/>
    <w:rsid w:val="003B06FE"/>
    <w:rsid w:val="003B2C4D"/>
    <w:rsid w:val="003B5452"/>
    <w:rsid w:val="003B6CD7"/>
    <w:rsid w:val="003B6DA2"/>
    <w:rsid w:val="003B7791"/>
    <w:rsid w:val="003C074A"/>
    <w:rsid w:val="003C3372"/>
    <w:rsid w:val="003C4222"/>
    <w:rsid w:val="003C73C3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EAF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17B70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37548"/>
    <w:rsid w:val="0044023D"/>
    <w:rsid w:val="004445D1"/>
    <w:rsid w:val="0044526E"/>
    <w:rsid w:val="00446E12"/>
    <w:rsid w:val="004520E2"/>
    <w:rsid w:val="004530CC"/>
    <w:rsid w:val="00453ED3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503A"/>
    <w:rsid w:val="00476015"/>
    <w:rsid w:val="00480AD8"/>
    <w:rsid w:val="00480FAC"/>
    <w:rsid w:val="00483892"/>
    <w:rsid w:val="0048425D"/>
    <w:rsid w:val="00485722"/>
    <w:rsid w:val="00486B39"/>
    <w:rsid w:val="004871FE"/>
    <w:rsid w:val="00490A4C"/>
    <w:rsid w:val="004924AD"/>
    <w:rsid w:val="00492FB5"/>
    <w:rsid w:val="00494D82"/>
    <w:rsid w:val="004953C2"/>
    <w:rsid w:val="004960D4"/>
    <w:rsid w:val="004A009D"/>
    <w:rsid w:val="004A0926"/>
    <w:rsid w:val="004A489E"/>
    <w:rsid w:val="004A62BB"/>
    <w:rsid w:val="004A6B5A"/>
    <w:rsid w:val="004B106F"/>
    <w:rsid w:val="004B28AF"/>
    <w:rsid w:val="004B2EA4"/>
    <w:rsid w:val="004B3196"/>
    <w:rsid w:val="004B537A"/>
    <w:rsid w:val="004B5E43"/>
    <w:rsid w:val="004C013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7837"/>
    <w:rsid w:val="004E10A2"/>
    <w:rsid w:val="004E3052"/>
    <w:rsid w:val="004E4EE8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07DA1"/>
    <w:rsid w:val="00511BCF"/>
    <w:rsid w:val="0051319F"/>
    <w:rsid w:val="00514132"/>
    <w:rsid w:val="00514B91"/>
    <w:rsid w:val="00515171"/>
    <w:rsid w:val="00516659"/>
    <w:rsid w:val="0052058C"/>
    <w:rsid w:val="00520A09"/>
    <w:rsid w:val="00522831"/>
    <w:rsid w:val="00522D70"/>
    <w:rsid w:val="0052362C"/>
    <w:rsid w:val="00523649"/>
    <w:rsid w:val="005237C7"/>
    <w:rsid w:val="0052454F"/>
    <w:rsid w:val="00524726"/>
    <w:rsid w:val="00525394"/>
    <w:rsid w:val="00525BDA"/>
    <w:rsid w:val="005262CA"/>
    <w:rsid w:val="0052774E"/>
    <w:rsid w:val="00527784"/>
    <w:rsid w:val="00527F76"/>
    <w:rsid w:val="00530FB4"/>
    <w:rsid w:val="005352A3"/>
    <w:rsid w:val="005358A9"/>
    <w:rsid w:val="00536B8E"/>
    <w:rsid w:val="00536C94"/>
    <w:rsid w:val="00536D86"/>
    <w:rsid w:val="005372DB"/>
    <w:rsid w:val="0054101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2AA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5F68"/>
    <w:rsid w:val="00596458"/>
    <w:rsid w:val="00596BFB"/>
    <w:rsid w:val="0059755B"/>
    <w:rsid w:val="0059793F"/>
    <w:rsid w:val="005A2233"/>
    <w:rsid w:val="005A2F0A"/>
    <w:rsid w:val="005A331F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320"/>
    <w:rsid w:val="005C2EBC"/>
    <w:rsid w:val="005C5249"/>
    <w:rsid w:val="005C5C6B"/>
    <w:rsid w:val="005C5DA8"/>
    <w:rsid w:val="005C5DB8"/>
    <w:rsid w:val="005C5FF9"/>
    <w:rsid w:val="005C6668"/>
    <w:rsid w:val="005C7B02"/>
    <w:rsid w:val="005C7E85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6F5"/>
    <w:rsid w:val="005E3DC0"/>
    <w:rsid w:val="005E4B81"/>
    <w:rsid w:val="005E4F2D"/>
    <w:rsid w:val="005E63DD"/>
    <w:rsid w:val="005E6818"/>
    <w:rsid w:val="005E6CFC"/>
    <w:rsid w:val="005E7C86"/>
    <w:rsid w:val="005E7FC2"/>
    <w:rsid w:val="005F0069"/>
    <w:rsid w:val="005F19B2"/>
    <w:rsid w:val="005F2C26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8DB"/>
    <w:rsid w:val="00603C35"/>
    <w:rsid w:val="0060406C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36C9"/>
    <w:rsid w:val="00635136"/>
    <w:rsid w:val="006351D8"/>
    <w:rsid w:val="00635674"/>
    <w:rsid w:val="006357A1"/>
    <w:rsid w:val="00635C7A"/>
    <w:rsid w:val="006378CF"/>
    <w:rsid w:val="00643760"/>
    <w:rsid w:val="006447AE"/>
    <w:rsid w:val="00645FDE"/>
    <w:rsid w:val="006507AD"/>
    <w:rsid w:val="006522D4"/>
    <w:rsid w:val="00660C12"/>
    <w:rsid w:val="00667343"/>
    <w:rsid w:val="00667635"/>
    <w:rsid w:val="00670FFE"/>
    <w:rsid w:val="00671464"/>
    <w:rsid w:val="00671A73"/>
    <w:rsid w:val="006725AC"/>
    <w:rsid w:val="00672977"/>
    <w:rsid w:val="00672A1A"/>
    <w:rsid w:val="00673A73"/>
    <w:rsid w:val="006742A0"/>
    <w:rsid w:val="00676F1A"/>
    <w:rsid w:val="0067796A"/>
    <w:rsid w:val="00686B0C"/>
    <w:rsid w:val="00687279"/>
    <w:rsid w:val="006872D4"/>
    <w:rsid w:val="006874E8"/>
    <w:rsid w:val="0069024D"/>
    <w:rsid w:val="00692AB8"/>
    <w:rsid w:val="00692BF8"/>
    <w:rsid w:val="006A4AA5"/>
    <w:rsid w:val="006A76A8"/>
    <w:rsid w:val="006A77F5"/>
    <w:rsid w:val="006B0346"/>
    <w:rsid w:val="006B3229"/>
    <w:rsid w:val="006B4D0F"/>
    <w:rsid w:val="006B5C43"/>
    <w:rsid w:val="006B6A42"/>
    <w:rsid w:val="006C1974"/>
    <w:rsid w:val="006C1BA6"/>
    <w:rsid w:val="006C2AEE"/>
    <w:rsid w:val="006C2CE0"/>
    <w:rsid w:val="006C4FDE"/>
    <w:rsid w:val="006C5778"/>
    <w:rsid w:val="006C7955"/>
    <w:rsid w:val="006D141E"/>
    <w:rsid w:val="006D4032"/>
    <w:rsid w:val="006D6F12"/>
    <w:rsid w:val="006D742A"/>
    <w:rsid w:val="006D7ADC"/>
    <w:rsid w:val="006D7ECD"/>
    <w:rsid w:val="006E0618"/>
    <w:rsid w:val="006E1B2E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700861"/>
    <w:rsid w:val="00700AF9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5469"/>
    <w:rsid w:val="007160EB"/>
    <w:rsid w:val="007217E7"/>
    <w:rsid w:val="00721850"/>
    <w:rsid w:val="00721CB2"/>
    <w:rsid w:val="00722FDE"/>
    <w:rsid w:val="00723A73"/>
    <w:rsid w:val="007271BB"/>
    <w:rsid w:val="00730EBB"/>
    <w:rsid w:val="007338BC"/>
    <w:rsid w:val="00733FF3"/>
    <w:rsid w:val="0073535A"/>
    <w:rsid w:val="00735BC9"/>
    <w:rsid w:val="0073620A"/>
    <w:rsid w:val="00737122"/>
    <w:rsid w:val="00737A2D"/>
    <w:rsid w:val="007448D7"/>
    <w:rsid w:val="00744C0F"/>
    <w:rsid w:val="0074798F"/>
    <w:rsid w:val="0075132C"/>
    <w:rsid w:val="007518CB"/>
    <w:rsid w:val="00754099"/>
    <w:rsid w:val="007544A1"/>
    <w:rsid w:val="007557BB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EC8"/>
    <w:rsid w:val="00782B3D"/>
    <w:rsid w:val="00783E19"/>
    <w:rsid w:val="00784C91"/>
    <w:rsid w:val="00785ADD"/>
    <w:rsid w:val="0078686B"/>
    <w:rsid w:val="007908ED"/>
    <w:rsid w:val="00790AFB"/>
    <w:rsid w:val="007928B2"/>
    <w:rsid w:val="00793EDC"/>
    <w:rsid w:val="0079524C"/>
    <w:rsid w:val="00796141"/>
    <w:rsid w:val="007A2A0C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7B42"/>
    <w:rsid w:val="007D0CE0"/>
    <w:rsid w:val="007D2B9D"/>
    <w:rsid w:val="007D3BB8"/>
    <w:rsid w:val="007D3CFD"/>
    <w:rsid w:val="007D4C2A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7F7785"/>
    <w:rsid w:val="008018DE"/>
    <w:rsid w:val="0080224A"/>
    <w:rsid w:val="00807EEC"/>
    <w:rsid w:val="00811732"/>
    <w:rsid w:val="00811E46"/>
    <w:rsid w:val="00812BE1"/>
    <w:rsid w:val="00813EB8"/>
    <w:rsid w:val="008210AE"/>
    <w:rsid w:val="00821EC8"/>
    <w:rsid w:val="00822E0F"/>
    <w:rsid w:val="0082402E"/>
    <w:rsid w:val="00824134"/>
    <w:rsid w:val="0082450B"/>
    <w:rsid w:val="00824FAC"/>
    <w:rsid w:val="00825143"/>
    <w:rsid w:val="0082669C"/>
    <w:rsid w:val="00826D81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7764"/>
    <w:rsid w:val="00857AF7"/>
    <w:rsid w:val="00860DEA"/>
    <w:rsid w:val="00861045"/>
    <w:rsid w:val="0086145E"/>
    <w:rsid w:val="008614F5"/>
    <w:rsid w:val="0086203C"/>
    <w:rsid w:val="00863AD5"/>
    <w:rsid w:val="00865C5F"/>
    <w:rsid w:val="00865D55"/>
    <w:rsid w:val="00870128"/>
    <w:rsid w:val="0087049D"/>
    <w:rsid w:val="00871751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5EEF"/>
    <w:rsid w:val="008875B7"/>
    <w:rsid w:val="00887AB0"/>
    <w:rsid w:val="00887E88"/>
    <w:rsid w:val="008913CD"/>
    <w:rsid w:val="00893619"/>
    <w:rsid w:val="00893918"/>
    <w:rsid w:val="00895B2B"/>
    <w:rsid w:val="00895CA9"/>
    <w:rsid w:val="008A1929"/>
    <w:rsid w:val="008A210E"/>
    <w:rsid w:val="008A5E4E"/>
    <w:rsid w:val="008A7180"/>
    <w:rsid w:val="008B02FC"/>
    <w:rsid w:val="008B058E"/>
    <w:rsid w:val="008B3247"/>
    <w:rsid w:val="008B3CB5"/>
    <w:rsid w:val="008B79C2"/>
    <w:rsid w:val="008C007F"/>
    <w:rsid w:val="008C09E4"/>
    <w:rsid w:val="008C0B61"/>
    <w:rsid w:val="008C200C"/>
    <w:rsid w:val="008C3D3F"/>
    <w:rsid w:val="008C4284"/>
    <w:rsid w:val="008C5062"/>
    <w:rsid w:val="008C70B3"/>
    <w:rsid w:val="008C7F20"/>
    <w:rsid w:val="008D0BA4"/>
    <w:rsid w:val="008D16C2"/>
    <w:rsid w:val="008D31DE"/>
    <w:rsid w:val="008D329D"/>
    <w:rsid w:val="008D481C"/>
    <w:rsid w:val="008D5468"/>
    <w:rsid w:val="008D5681"/>
    <w:rsid w:val="008D621A"/>
    <w:rsid w:val="008E064F"/>
    <w:rsid w:val="008E08A6"/>
    <w:rsid w:val="008E1EBE"/>
    <w:rsid w:val="008E27FE"/>
    <w:rsid w:val="008E37FA"/>
    <w:rsid w:val="008E7C83"/>
    <w:rsid w:val="008E7D91"/>
    <w:rsid w:val="008F02C1"/>
    <w:rsid w:val="008F3AD0"/>
    <w:rsid w:val="008F78D3"/>
    <w:rsid w:val="008F7DF9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208F3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0D7"/>
    <w:rsid w:val="009405D4"/>
    <w:rsid w:val="0094342E"/>
    <w:rsid w:val="00943DC5"/>
    <w:rsid w:val="00946D90"/>
    <w:rsid w:val="00950A3D"/>
    <w:rsid w:val="00952D2D"/>
    <w:rsid w:val="009559BF"/>
    <w:rsid w:val="009614C5"/>
    <w:rsid w:val="00961514"/>
    <w:rsid w:val="00962101"/>
    <w:rsid w:val="00965376"/>
    <w:rsid w:val="00967559"/>
    <w:rsid w:val="00967E20"/>
    <w:rsid w:val="00970ACD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77D0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8EB"/>
    <w:rsid w:val="009E2C50"/>
    <w:rsid w:val="009E46A6"/>
    <w:rsid w:val="009E476A"/>
    <w:rsid w:val="009E608E"/>
    <w:rsid w:val="009E652E"/>
    <w:rsid w:val="009F0663"/>
    <w:rsid w:val="009F0FD8"/>
    <w:rsid w:val="009F2F6E"/>
    <w:rsid w:val="009F6638"/>
    <w:rsid w:val="009F6E99"/>
    <w:rsid w:val="00A017A3"/>
    <w:rsid w:val="00A02409"/>
    <w:rsid w:val="00A02F2A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0F08"/>
    <w:rsid w:val="00A34396"/>
    <w:rsid w:val="00A346F2"/>
    <w:rsid w:val="00A34F0E"/>
    <w:rsid w:val="00A36EB9"/>
    <w:rsid w:val="00A40F2E"/>
    <w:rsid w:val="00A41B15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60B0F"/>
    <w:rsid w:val="00A633CF"/>
    <w:rsid w:val="00A66613"/>
    <w:rsid w:val="00A67B72"/>
    <w:rsid w:val="00A70335"/>
    <w:rsid w:val="00A735A0"/>
    <w:rsid w:val="00A73A8C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2B8"/>
    <w:rsid w:val="00AB0318"/>
    <w:rsid w:val="00AB0875"/>
    <w:rsid w:val="00AB11F8"/>
    <w:rsid w:val="00AB372C"/>
    <w:rsid w:val="00AB384B"/>
    <w:rsid w:val="00AB428A"/>
    <w:rsid w:val="00AB7594"/>
    <w:rsid w:val="00AC1631"/>
    <w:rsid w:val="00AC1814"/>
    <w:rsid w:val="00AC2F6C"/>
    <w:rsid w:val="00AC4AE6"/>
    <w:rsid w:val="00AD0D83"/>
    <w:rsid w:val="00AD1588"/>
    <w:rsid w:val="00AD4CF4"/>
    <w:rsid w:val="00AD6808"/>
    <w:rsid w:val="00AE15DD"/>
    <w:rsid w:val="00AE26F0"/>
    <w:rsid w:val="00AE2BF4"/>
    <w:rsid w:val="00AE2EE6"/>
    <w:rsid w:val="00AE3335"/>
    <w:rsid w:val="00AE4524"/>
    <w:rsid w:val="00AE5837"/>
    <w:rsid w:val="00AF0DA9"/>
    <w:rsid w:val="00AF4298"/>
    <w:rsid w:val="00AF487C"/>
    <w:rsid w:val="00AF4DB5"/>
    <w:rsid w:val="00AF5298"/>
    <w:rsid w:val="00AF554C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5E25"/>
    <w:rsid w:val="00B16B1E"/>
    <w:rsid w:val="00B17D59"/>
    <w:rsid w:val="00B21233"/>
    <w:rsid w:val="00B216E1"/>
    <w:rsid w:val="00B233C0"/>
    <w:rsid w:val="00B23F95"/>
    <w:rsid w:val="00B24DC8"/>
    <w:rsid w:val="00B24FB4"/>
    <w:rsid w:val="00B27F9B"/>
    <w:rsid w:val="00B32493"/>
    <w:rsid w:val="00B324BA"/>
    <w:rsid w:val="00B32570"/>
    <w:rsid w:val="00B332FF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404B"/>
    <w:rsid w:val="00B76556"/>
    <w:rsid w:val="00B77ACF"/>
    <w:rsid w:val="00B824C6"/>
    <w:rsid w:val="00B836B9"/>
    <w:rsid w:val="00B85FED"/>
    <w:rsid w:val="00B86450"/>
    <w:rsid w:val="00B878E1"/>
    <w:rsid w:val="00B902BF"/>
    <w:rsid w:val="00B903A0"/>
    <w:rsid w:val="00B90C47"/>
    <w:rsid w:val="00B914B7"/>
    <w:rsid w:val="00B91ABA"/>
    <w:rsid w:val="00B921C3"/>
    <w:rsid w:val="00B9255E"/>
    <w:rsid w:val="00B92E39"/>
    <w:rsid w:val="00B941B7"/>
    <w:rsid w:val="00BA14AC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5C60"/>
    <w:rsid w:val="00BB5F6F"/>
    <w:rsid w:val="00BB7812"/>
    <w:rsid w:val="00BC0541"/>
    <w:rsid w:val="00BC1180"/>
    <w:rsid w:val="00BC1D67"/>
    <w:rsid w:val="00BC2BC7"/>
    <w:rsid w:val="00BC2E34"/>
    <w:rsid w:val="00BC31BE"/>
    <w:rsid w:val="00BC55D6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19DD"/>
    <w:rsid w:val="00C0396B"/>
    <w:rsid w:val="00C03EC9"/>
    <w:rsid w:val="00C05AE0"/>
    <w:rsid w:val="00C05AEE"/>
    <w:rsid w:val="00C06D6B"/>
    <w:rsid w:val="00C10642"/>
    <w:rsid w:val="00C10C91"/>
    <w:rsid w:val="00C10D70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31BC0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466B3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1D7C"/>
    <w:rsid w:val="00C635C9"/>
    <w:rsid w:val="00C653D6"/>
    <w:rsid w:val="00C663A2"/>
    <w:rsid w:val="00C67903"/>
    <w:rsid w:val="00C70459"/>
    <w:rsid w:val="00C71916"/>
    <w:rsid w:val="00C71D94"/>
    <w:rsid w:val="00C723B5"/>
    <w:rsid w:val="00C72737"/>
    <w:rsid w:val="00C727DD"/>
    <w:rsid w:val="00C729BC"/>
    <w:rsid w:val="00C73BDA"/>
    <w:rsid w:val="00C7404B"/>
    <w:rsid w:val="00C74111"/>
    <w:rsid w:val="00C74690"/>
    <w:rsid w:val="00C74883"/>
    <w:rsid w:val="00C74BDC"/>
    <w:rsid w:val="00C74DEE"/>
    <w:rsid w:val="00C75C0D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6464"/>
    <w:rsid w:val="00C96E1B"/>
    <w:rsid w:val="00C9702A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403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D714F"/>
    <w:rsid w:val="00CE1F1D"/>
    <w:rsid w:val="00CE219C"/>
    <w:rsid w:val="00CE66E8"/>
    <w:rsid w:val="00CF0E45"/>
    <w:rsid w:val="00CF3C31"/>
    <w:rsid w:val="00CF4979"/>
    <w:rsid w:val="00CF750A"/>
    <w:rsid w:val="00CF7875"/>
    <w:rsid w:val="00D0032F"/>
    <w:rsid w:val="00D01F17"/>
    <w:rsid w:val="00D03AC5"/>
    <w:rsid w:val="00D04F08"/>
    <w:rsid w:val="00D05812"/>
    <w:rsid w:val="00D0714A"/>
    <w:rsid w:val="00D07F1E"/>
    <w:rsid w:val="00D103E9"/>
    <w:rsid w:val="00D1339E"/>
    <w:rsid w:val="00D159EA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6A9F"/>
    <w:rsid w:val="00D36AED"/>
    <w:rsid w:val="00D36C0F"/>
    <w:rsid w:val="00D411B5"/>
    <w:rsid w:val="00D41A86"/>
    <w:rsid w:val="00D41D6A"/>
    <w:rsid w:val="00D456F3"/>
    <w:rsid w:val="00D45F38"/>
    <w:rsid w:val="00D474B7"/>
    <w:rsid w:val="00D474D7"/>
    <w:rsid w:val="00D5073F"/>
    <w:rsid w:val="00D53DD5"/>
    <w:rsid w:val="00D556DB"/>
    <w:rsid w:val="00D56D05"/>
    <w:rsid w:val="00D5749D"/>
    <w:rsid w:val="00D5758B"/>
    <w:rsid w:val="00D61283"/>
    <w:rsid w:val="00D649A5"/>
    <w:rsid w:val="00D64AC5"/>
    <w:rsid w:val="00D64F1F"/>
    <w:rsid w:val="00D668A8"/>
    <w:rsid w:val="00D70846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8FC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75FA"/>
    <w:rsid w:val="00E109C5"/>
    <w:rsid w:val="00E10F83"/>
    <w:rsid w:val="00E12B9A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7EB9"/>
    <w:rsid w:val="00E52846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842"/>
    <w:rsid w:val="00E74006"/>
    <w:rsid w:val="00E74916"/>
    <w:rsid w:val="00E75873"/>
    <w:rsid w:val="00E76EC7"/>
    <w:rsid w:val="00E80354"/>
    <w:rsid w:val="00E83506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A75EE"/>
    <w:rsid w:val="00EB04F5"/>
    <w:rsid w:val="00EB10D0"/>
    <w:rsid w:val="00EB2098"/>
    <w:rsid w:val="00EB2893"/>
    <w:rsid w:val="00EB4FBE"/>
    <w:rsid w:val="00EB551F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619"/>
    <w:rsid w:val="00EE1984"/>
    <w:rsid w:val="00EE2EE4"/>
    <w:rsid w:val="00EE3066"/>
    <w:rsid w:val="00EE37B1"/>
    <w:rsid w:val="00EE3F3D"/>
    <w:rsid w:val="00EE4798"/>
    <w:rsid w:val="00EE4833"/>
    <w:rsid w:val="00EE77F8"/>
    <w:rsid w:val="00EE7BD5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1F9A"/>
    <w:rsid w:val="00F0290E"/>
    <w:rsid w:val="00F02EA2"/>
    <w:rsid w:val="00F03EA5"/>
    <w:rsid w:val="00F04541"/>
    <w:rsid w:val="00F04EA2"/>
    <w:rsid w:val="00F0517C"/>
    <w:rsid w:val="00F056A7"/>
    <w:rsid w:val="00F058DD"/>
    <w:rsid w:val="00F05AE7"/>
    <w:rsid w:val="00F07F4D"/>
    <w:rsid w:val="00F11E45"/>
    <w:rsid w:val="00F11EFB"/>
    <w:rsid w:val="00F13015"/>
    <w:rsid w:val="00F140CC"/>
    <w:rsid w:val="00F14570"/>
    <w:rsid w:val="00F1548F"/>
    <w:rsid w:val="00F16F5E"/>
    <w:rsid w:val="00F17804"/>
    <w:rsid w:val="00F17F86"/>
    <w:rsid w:val="00F2147D"/>
    <w:rsid w:val="00F2395D"/>
    <w:rsid w:val="00F25670"/>
    <w:rsid w:val="00F26B25"/>
    <w:rsid w:val="00F26BC3"/>
    <w:rsid w:val="00F2727E"/>
    <w:rsid w:val="00F339C5"/>
    <w:rsid w:val="00F33B58"/>
    <w:rsid w:val="00F34850"/>
    <w:rsid w:val="00F35973"/>
    <w:rsid w:val="00F35DFA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70551"/>
    <w:rsid w:val="00F76FA5"/>
    <w:rsid w:val="00F81FBA"/>
    <w:rsid w:val="00F839F3"/>
    <w:rsid w:val="00F8417B"/>
    <w:rsid w:val="00F841D7"/>
    <w:rsid w:val="00F84FD6"/>
    <w:rsid w:val="00F859C3"/>
    <w:rsid w:val="00F85B2F"/>
    <w:rsid w:val="00F86680"/>
    <w:rsid w:val="00F86A15"/>
    <w:rsid w:val="00F8729F"/>
    <w:rsid w:val="00F91187"/>
    <w:rsid w:val="00F91599"/>
    <w:rsid w:val="00F91BC3"/>
    <w:rsid w:val="00F9223C"/>
    <w:rsid w:val="00F93AE5"/>
    <w:rsid w:val="00F93DD3"/>
    <w:rsid w:val="00F9649F"/>
    <w:rsid w:val="00F96D0C"/>
    <w:rsid w:val="00F979C6"/>
    <w:rsid w:val="00F97AA0"/>
    <w:rsid w:val="00FA03D1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23BA"/>
    <w:rsid w:val="00FD72FF"/>
    <w:rsid w:val="00FD73A8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rd.poznan.pl" TargetMode="External"/><Relationship Id="rId18" Type="http://schemas.openxmlformats.org/officeDocument/2006/relationships/hyperlink" Target="mailto:info@zrd.poznan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zrd.poznan.pl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pl/komponent-edukacyjny/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cf8832ca-a0f8-40b5-8fd7-f5fc85ca332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zamowienia.gov.pl/mp-client/search/list/ocds-148610-cf8832ca-a0f8-40b5-8fd7-f5fc85ca3322" TargetMode="External"/><Relationship Id="rId19" Type="http://schemas.openxmlformats.org/officeDocument/2006/relationships/hyperlink" Target="mailto:info@zrd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rd.poznan.pl" TargetMode="External"/><Relationship Id="rId14" Type="http://schemas.openxmlformats.org/officeDocument/2006/relationships/hyperlink" Target="https://ezamowienia.gov.pl/mp-client/search/list/ocds-148610-cf8832ca-a0f8-40b5-8fd7-f5fc85ca33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C8F7-AC99-44D2-BFE9-A9AFD81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28</Words>
  <Characters>29572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34432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1-01-28T09:16:00Z</cp:lastPrinted>
  <dcterms:created xsi:type="dcterms:W3CDTF">2026-02-09T13:06:00Z</dcterms:created>
  <dcterms:modified xsi:type="dcterms:W3CDTF">2026-02-09T13:06:00Z</dcterms:modified>
</cp:coreProperties>
</file>